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99A4" w14:textId="04A77D0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様式第1号）</w:t>
      </w:r>
    </w:p>
    <w:p w14:paraId="4044FED2" w14:textId="02A543D5" w:rsidR="00604884" w:rsidRPr="00D022FC" w:rsidRDefault="00DB208F" w:rsidP="00604884">
      <w:pPr>
        <w:adjustRightInd w:val="0"/>
        <w:snapToGrid w:val="0"/>
        <w:spacing w:line="320" w:lineRule="exact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年　　月　　日</w:t>
      </w:r>
    </w:p>
    <w:p w14:paraId="31F09AC0" w14:textId="5915F5DB" w:rsidR="00604884" w:rsidRPr="00D022FC" w:rsidRDefault="0091296F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公</w:t>
      </w:r>
      <w:r w:rsidR="00604884" w:rsidRPr="00D022FC">
        <w:rPr>
          <w:rFonts w:ascii="游ゴシック" w:eastAsia="游ゴシック" w:hAnsi="游ゴシック" w:hint="eastAsia"/>
          <w:sz w:val="22"/>
        </w:rPr>
        <w:t>益財団法人とかち財団</w:t>
      </w:r>
    </w:p>
    <w:p w14:paraId="766D9721" w14:textId="51AD68D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理事長　</w:t>
      </w:r>
      <w:r w:rsidR="00083FFF">
        <w:rPr>
          <w:rFonts w:ascii="游ゴシック" w:eastAsia="游ゴシック" w:hAnsi="游ゴシック" w:hint="eastAsia"/>
          <w:sz w:val="22"/>
        </w:rPr>
        <w:t>金山 紀久</w:t>
      </w:r>
      <w:r w:rsidRPr="00D022FC">
        <w:rPr>
          <w:rFonts w:ascii="游ゴシック" w:eastAsia="游ゴシック" w:hAnsi="游ゴシック" w:hint="eastAsia"/>
          <w:sz w:val="22"/>
        </w:rPr>
        <w:t xml:space="preserve">　様</w:t>
      </w:r>
    </w:p>
    <w:p w14:paraId="654BD5F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95BF358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100" w:firstLine="46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住所</w:t>
      </w:r>
    </w:p>
    <w:p w14:paraId="47933A8E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000" w:firstLine="440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企業名</w:t>
      </w:r>
    </w:p>
    <w:p w14:paraId="763A2D47" w14:textId="1C7370AC" w:rsidR="00604884" w:rsidRPr="00D022FC" w:rsidRDefault="00604884" w:rsidP="00604884">
      <w:pPr>
        <w:adjustRightInd w:val="0"/>
        <w:snapToGrid w:val="0"/>
        <w:spacing w:line="320" w:lineRule="exact"/>
        <w:ind w:firstLineChars="1900" w:firstLine="418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代表者名</w:t>
      </w:r>
    </w:p>
    <w:p w14:paraId="30E7F8E0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E437B6C" w14:textId="58D1607C" w:rsidR="00604884" w:rsidRPr="00D022FC" w:rsidRDefault="005B63FD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bookmarkStart w:id="0" w:name="_Hlk508986663"/>
      <w:r>
        <w:rPr>
          <w:rFonts w:ascii="游ゴシック" w:eastAsia="游ゴシック" w:hAnsi="游ゴシック" w:hint="eastAsia"/>
          <w:sz w:val="24"/>
          <w:szCs w:val="24"/>
        </w:rPr>
        <w:t>とかち</w:t>
      </w:r>
      <w:r w:rsidR="00414A97">
        <w:rPr>
          <w:rFonts w:ascii="游ゴシック" w:eastAsia="游ゴシック" w:hAnsi="游ゴシック" w:hint="eastAsia"/>
          <w:sz w:val="24"/>
          <w:szCs w:val="24"/>
        </w:rPr>
        <w:t xml:space="preserve">ビジネスチャレンジ補助金 </w:t>
      </w:r>
      <w:r w:rsidR="00414A97" w:rsidRPr="00D022FC">
        <w:rPr>
          <w:rFonts w:ascii="游ゴシック" w:eastAsia="游ゴシック" w:hAnsi="游ゴシック" w:hint="eastAsia"/>
          <w:sz w:val="24"/>
          <w:szCs w:val="24"/>
        </w:rPr>
        <w:t>申請書</w:t>
      </w:r>
      <w:bookmarkEnd w:id="0"/>
    </w:p>
    <w:p w14:paraId="0DE2B41B" w14:textId="77777777" w:rsidR="00604884" w:rsidRPr="00414A97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D24296E" w14:textId="055257E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貴財団が実施する「</w:t>
      </w:r>
      <w:r w:rsidR="005B63FD">
        <w:rPr>
          <w:rFonts w:ascii="游ゴシック" w:eastAsia="游ゴシック" w:hAnsi="游ゴシック" w:hint="eastAsia"/>
          <w:sz w:val="22"/>
        </w:rPr>
        <w:t>とかち</w:t>
      </w:r>
      <w:r w:rsidR="00414A97">
        <w:rPr>
          <w:rFonts w:ascii="游ゴシック" w:eastAsia="游ゴシック" w:hAnsi="游ゴシック" w:hint="eastAsia"/>
          <w:sz w:val="24"/>
          <w:szCs w:val="24"/>
        </w:rPr>
        <w:t>ビジネスチャレンジ補助金</w:t>
      </w:r>
      <w:r w:rsidRPr="00D022FC">
        <w:rPr>
          <w:rFonts w:ascii="游ゴシック" w:eastAsia="游ゴシック" w:hAnsi="游ゴシック" w:hint="eastAsia"/>
          <w:sz w:val="22"/>
        </w:rPr>
        <w:t>」に所定の書類をもって申請します。</w:t>
      </w:r>
    </w:p>
    <w:p w14:paraId="7F562E9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846113A" w14:textId="77777777" w:rsidR="00604884" w:rsidRPr="00D022FC" w:rsidRDefault="00604884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記</w:t>
      </w:r>
    </w:p>
    <w:p w14:paraId="230FA4B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A2F586D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１．事業計画名</w:t>
      </w:r>
    </w:p>
    <w:p w14:paraId="756013CD" w14:textId="196D89BC" w:rsidR="00604884" w:rsidRPr="00B34798" w:rsidRDefault="00B34798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Pr="00B34798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1E4A73F" w14:textId="776D0575" w:rsidR="00604884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3A7FA303" w14:textId="45DE9A5F" w:rsidR="00B34798" w:rsidRDefault="00B34798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２</w:t>
      </w:r>
      <w:r w:rsidRPr="00D022FC">
        <w:rPr>
          <w:rFonts w:ascii="游ゴシック" w:eastAsia="游ゴシック" w:hAnsi="游ゴシック" w:hint="eastAsia"/>
          <w:sz w:val="22"/>
        </w:rPr>
        <w:t>．</w:t>
      </w:r>
      <w:r>
        <w:rPr>
          <w:rFonts w:ascii="游ゴシック" w:eastAsia="游ゴシック" w:hAnsi="游ゴシック" w:hint="eastAsia"/>
          <w:sz w:val="22"/>
        </w:rPr>
        <w:t>支援区分（いずれか１つにチェック）</w:t>
      </w:r>
    </w:p>
    <w:p w14:paraId="2C7751EB" w14:textId="0AF549A1" w:rsidR="00B34798" w:rsidRDefault="00B34798" w:rsidP="00B34798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【A】アーリーステージ　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【B】グロースステージ</w:t>
      </w:r>
    </w:p>
    <w:p w14:paraId="487F4550" w14:textId="5592DA43" w:rsidR="00B34798" w:rsidRPr="00B34798" w:rsidRDefault="00B34798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12CDC51" w14:textId="0BEE38C6" w:rsidR="00B34798" w:rsidRDefault="00B34798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３</w:t>
      </w:r>
      <w:r w:rsidRPr="00D022FC">
        <w:rPr>
          <w:rFonts w:ascii="游ゴシック" w:eastAsia="游ゴシック" w:hAnsi="游ゴシック" w:hint="eastAsia"/>
          <w:sz w:val="22"/>
        </w:rPr>
        <w:t>．</w:t>
      </w:r>
      <w:r>
        <w:rPr>
          <w:rFonts w:ascii="游ゴシック" w:eastAsia="游ゴシック" w:hAnsi="游ゴシック" w:hint="eastAsia"/>
          <w:sz w:val="22"/>
        </w:rPr>
        <w:t>補助対象事業区分（いずれか１つにチェック）</w:t>
      </w:r>
    </w:p>
    <w:p w14:paraId="03D56A4E" w14:textId="64E3AD53" w:rsidR="00B34798" w:rsidRDefault="00B34798" w:rsidP="00B34798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新規事業構想の確立、新製品・新技術・新サービスの開発に資する取組み</w:t>
      </w:r>
    </w:p>
    <w:p w14:paraId="2F87CF6B" w14:textId="192EF768" w:rsidR="00B34798" w:rsidRDefault="00B34798" w:rsidP="00B34798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実施事業の競争力・生産性向上に資する新たな取組み</w:t>
      </w:r>
    </w:p>
    <w:p w14:paraId="2380BA12" w14:textId="0097ECE2" w:rsidR="00B34798" w:rsidRDefault="00B34798" w:rsidP="00B34798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実施事業の拡大・成長（販路開拓等）に資する取組み</w:t>
      </w:r>
    </w:p>
    <w:p w14:paraId="7B135A31" w14:textId="77777777" w:rsidR="00B34798" w:rsidRPr="00D022FC" w:rsidRDefault="00B34798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3BF0D475" w14:textId="37567ACD" w:rsidR="00604884" w:rsidRPr="00D022FC" w:rsidRDefault="0057099C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４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．交付申請額　</w:t>
      </w:r>
      <w:r w:rsidR="00604884" w:rsidRPr="00B34798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</w:t>
      </w:r>
      <w:r w:rsidR="00604884" w:rsidRPr="00D022FC">
        <w:rPr>
          <w:rFonts w:ascii="游ゴシック" w:eastAsia="游ゴシック" w:hAnsi="游ゴシック" w:hint="eastAsia"/>
          <w:sz w:val="22"/>
        </w:rPr>
        <w:t>円（</w:t>
      </w:r>
      <w:r w:rsidR="00AA5CA0" w:rsidRPr="00D022FC">
        <w:rPr>
          <w:rFonts w:ascii="游ゴシック" w:eastAsia="游ゴシック" w:hAnsi="游ゴシック" w:hint="eastAsia"/>
          <w:sz w:val="22"/>
        </w:rPr>
        <w:t>税抜・</w:t>
      </w:r>
      <w:r w:rsidR="00604884" w:rsidRPr="00D022FC">
        <w:rPr>
          <w:rFonts w:ascii="游ゴシック" w:eastAsia="游ゴシック" w:hAnsi="游ゴシック" w:hint="eastAsia"/>
          <w:sz w:val="22"/>
        </w:rPr>
        <w:t>千円未満切り捨て）</w:t>
      </w:r>
    </w:p>
    <w:p w14:paraId="21136BA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163D77" w14:textId="6D5AD17E" w:rsidR="00604884" w:rsidRPr="00D022FC" w:rsidRDefault="0057099C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５</w:t>
      </w:r>
      <w:r w:rsidR="00604884" w:rsidRPr="00D022FC">
        <w:rPr>
          <w:rFonts w:ascii="游ゴシック" w:eastAsia="游ゴシック" w:hAnsi="游ゴシック" w:hint="eastAsia"/>
          <w:sz w:val="22"/>
        </w:rPr>
        <w:t>．事業の内容</w:t>
      </w:r>
    </w:p>
    <w:p w14:paraId="4D40B680" w14:textId="491DB9C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申請者概要書　　（様式第2号）</w:t>
      </w:r>
    </w:p>
    <w:p w14:paraId="46A63626" w14:textId="146CBC5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事業計画説明書　（様式第3号）</w:t>
      </w:r>
    </w:p>
    <w:p w14:paraId="71783973" w14:textId="2A82468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費用明細書　　　（様式第4号）</w:t>
      </w:r>
    </w:p>
    <w:p w14:paraId="2C40F554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310576E" w14:textId="10A1886A" w:rsidR="00604884" w:rsidRPr="00D022FC" w:rsidRDefault="0057099C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６</w:t>
      </w:r>
      <w:r w:rsidR="00604884" w:rsidRPr="00D022FC">
        <w:rPr>
          <w:rFonts w:ascii="游ゴシック" w:eastAsia="游ゴシック" w:hAnsi="游ゴシック" w:hint="eastAsia"/>
          <w:sz w:val="22"/>
        </w:rPr>
        <w:t>．その他添付書類</w:t>
      </w:r>
    </w:p>
    <w:p w14:paraId="34F6EE7A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決算関係</w:t>
      </w:r>
    </w:p>
    <w:p w14:paraId="00279E28" w14:textId="62D85240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３期分の決算書類</w:t>
      </w:r>
    </w:p>
    <w:p w14:paraId="0AEB2439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79D96151" w14:textId="1FD85DB5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個人事業主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3期分の確定申告書</w:t>
      </w:r>
    </w:p>
    <w:p w14:paraId="23775B00" w14:textId="36F105D9" w:rsidR="00604884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577A166B" w14:textId="65124400" w:rsidR="002D23B8" w:rsidRPr="00D022FC" w:rsidRDefault="002D23B8" w:rsidP="002D23B8">
      <w:pPr>
        <w:adjustRightInd w:val="0"/>
        <w:snapToGrid w:val="0"/>
        <w:spacing w:line="32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</w:t>
      </w:r>
      <w:r w:rsidRPr="002D23B8">
        <w:rPr>
          <w:rFonts w:ascii="游ゴシック" w:eastAsia="游ゴシック" w:hAnsi="游ゴシック" w:hint="eastAsia"/>
          <w:sz w:val="22"/>
        </w:rPr>
        <w:t>起業前、もしくは1期分の決算書類がない場合は「収支計画書」（任意様式）</w:t>
      </w:r>
    </w:p>
    <w:p w14:paraId="34EAE000" w14:textId="0C503F2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</w:t>
      </w:r>
      <w:r w:rsidR="00154DC7" w:rsidRPr="00D022FC">
        <w:rPr>
          <w:rFonts w:ascii="游ゴシック" w:eastAsia="游ゴシック" w:hAnsi="游ゴシック" w:hint="eastAsia"/>
          <w:sz w:val="22"/>
        </w:rPr>
        <w:t>事業開始日がわかる書類</w:t>
      </w:r>
    </w:p>
    <w:p w14:paraId="31A0210A" w14:textId="61B331C4" w:rsidR="00604884" w:rsidRPr="00D022FC" w:rsidRDefault="00604884" w:rsidP="00604884">
      <w:pPr>
        <w:adjustRightInd w:val="0"/>
        <w:snapToGrid w:val="0"/>
        <w:spacing w:line="32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="0041441D" w:rsidRPr="00D022FC">
        <w:rPr>
          <w:rFonts w:ascii="游ゴシック" w:eastAsia="游ゴシック" w:hAnsi="游ゴシック" w:hint="eastAsia"/>
          <w:sz w:val="22"/>
        </w:rPr>
        <w:t>商業登記簿謄本</w:t>
      </w:r>
    </w:p>
    <w:p w14:paraId="2543574F" w14:textId="7A46E340" w:rsidR="00154DC7" w:rsidRPr="00D022FC" w:rsidRDefault="00154DC7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【個人事業主の場合】開業届</w:t>
      </w:r>
    </w:p>
    <w:p w14:paraId="67204995" w14:textId="7D93AC3B" w:rsidR="00604884" w:rsidRPr="00D022FC" w:rsidRDefault="00604884" w:rsidP="00154DC7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○会社の概要がわかる資料</w:t>
      </w:r>
    </w:p>
    <w:p w14:paraId="5CB3C7DF" w14:textId="0B838081" w:rsidR="00604884" w:rsidRPr="00D022FC" w:rsidRDefault="0041441D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会社パンフレット等</w:t>
      </w:r>
    </w:p>
    <w:p w14:paraId="7807A1AE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7D29116" w14:textId="0EED9F72" w:rsidR="00604884" w:rsidRPr="00D022FC" w:rsidRDefault="0057099C" w:rsidP="00154DC7">
      <w:pPr>
        <w:adjustRightInd w:val="0"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７</w:t>
      </w:r>
      <w:r w:rsidR="00604884" w:rsidRPr="00D022FC">
        <w:rPr>
          <w:rFonts w:ascii="游ゴシック" w:eastAsia="游ゴシック" w:hAnsi="游ゴシック" w:hint="eastAsia"/>
          <w:sz w:val="22"/>
        </w:rPr>
        <w:t>．誓約</w:t>
      </w:r>
    </w:p>
    <w:p w14:paraId="4414E304" w14:textId="379D07F6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①私（当社）は、</w:t>
      </w:r>
      <w:r w:rsidR="00141DA8">
        <w:rPr>
          <w:rFonts w:ascii="游ゴシック" w:eastAsia="游ゴシック" w:hAnsi="游ゴシック" w:hint="eastAsia"/>
          <w:sz w:val="22"/>
        </w:rPr>
        <w:t>反社会勢力</w:t>
      </w:r>
      <w:r w:rsidRPr="00D022FC">
        <w:rPr>
          <w:rFonts w:ascii="游ゴシック" w:eastAsia="游ゴシック" w:hAnsi="游ゴシック" w:hint="eastAsia"/>
          <w:sz w:val="22"/>
        </w:rPr>
        <w:t>に関与・協力関係にないこと。また、今後においても</w:t>
      </w:r>
      <w:r w:rsidR="00141DA8">
        <w:rPr>
          <w:rFonts w:ascii="游ゴシック" w:eastAsia="游ゴシック" w:hAnsi="游ゴシック" w:hint="eastAsia"/>
          <w:sz w:val="22"/>
        </w:rPr>
        <w:t>反社会勢力</w:t>
      </w:r>
      <w:r w:rsidRPr="00D022FC">
        <w:rPr>
          <w:rFonts w:ascii="游ゴシック" w:eastAsia="游ゴシック" w:hAnsi="游ゴシック" w:hint="eastAsia"/>
          <w:sz w:val="22"/>
        </w:rPr>
        <w:t>に関与・協力をする意志が無いことを誓約します。</w:t>
      </w:r>
    </w:p>
    <w:p w14:paraId="7055EB1D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②私（当社）は、現在、本事業に関連しての訴訟による係争は無く、事業運営に支障のないことを誓約します。</w:t>
      </w:r>
    </w:p>
    <w:p w14:paraId="2B29AF7F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③私（当社）は、現在、本事業に関連した法令違反による処罰を受けておらず、事業運営に支障のないことを誓約します。</w:t>
      </w:r>
    </w:p>
    <w:p w14:paraId="793E6DA1" w14:textId="77777777" w:rsidR="00604884" w:rsidRPr="00D022FC" w:rsidRDefault="00604884" w:rsidP="00154DC7">
      <w:pPr>
        <w:adjustRightInd w:val="0"/>
        <w:snapToGrid w:val="0"/>
        <w:spacing w:line="280" w:lineRule="exact"/>
        <w:ind w:leftChars="100" w:left="21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当該事業を取組むにあたり、上記の「誓約」が虚偽であり、又はこれに反したことにより、事業が取り消しとなり私（当社）が不利益を被ることになっても、異議は一切申し立てません。</w:t>
      </w:r>
    </w:p>
    <w:p w14:paraId="15CC6DE1" w14:textId="63FC9AC3" w:rsidR="00604884" w:rsidRPr="00D022FC" w:rsidRDefault="00604884" w:rsidP="00711659">
      <w:pPr>
        <w:widowControl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2号）</w:t>
      </w:r>
    </w:p>
    <w:p w14:paraId="5EA020AF" w14:textId="77777777" w:rsidR="00604884" w:rsidRPr="00D022FC" w:rsidRDefault="00604884" w:rsidP="00604884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申請者概要書</w:t>
      </w:r>
    </w:p>
    <w:p w14:paraId="4012D282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2D22A583" w14:textId="354C91BC" w:rsidR="00604884" w:rsidRPr="00D022FC" w:rsidRDefault="00DB208F" w:rsidP="00604884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　年　　月　　日現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0"/>
        <w:gridCol w:w="806"/>
        <w:gridCol w:w="274"/>
        <w:gridCol w:w="732"/>
        <w:gridCol w:w="170"/>
        <w:gridCol w:w="919"/>
        <w:gridCol w:w="520"/>
        <w:gridCol w:w="575"/>
        <w:gridCol w:w="1026"/>
        <w:gridCol w:w="27"/>
        <w:gridCol w:w="1121"/>
        <w:gridCol w:w="459"/>
        <w:gridCol w:w="581"/>
        <w:gridCol w:w="1018"/>
      </w:tblGrid>
      <w:tr w:rsidR="00D022FC" w:rsidRPr="00D022FC" w14:paraId="46C5905F" w14:textId="77777777" w:rsidTr="00FD37AB">
        <w:trPr>
          <w:trHeight w:val="693"/>
        </w:trPr>
        <w:tc>
          <w:tcPr>
            <w:tcW w:w="1426" w:type="dxa"/>
          </w:tcPr>
          <w:p w14:paraId="253455B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企業等名称</w:t>
            </w:r>
          </w:p>
        </w:tc>
        <w:tc>
          <w:tcPr>
            <w:tcW w:w="8428" w:type="dxa"/>
            <w:gridSpan w:val="13"/>
          </w:tcPr>
          <w:p w14:paraId="63C990D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DC9C8DD" w14:textId="77777777" w:rsidTr="00FD37AB">
        <w:trPr>
          <w:trHeight w:val="688"/>
        </w:trPr>
        <w:tc>
          <w:tcPr>
            <w:tcW w:w="1426" w:type="dxa"/>
          </w:tcPr>
          <w:p w14:paraId="59BE3771" w14:textId="77777777" w:rsidR="00711659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  <w:p w14:paraId="24405C50" w14:textId="0ABEEE0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4097" w:type="dxa"/>
            <w:gridSpan w:val="7"/>
          </w:tcPr>
          <w:p w14:paraId="54222DB2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E3FEE3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3258" w:type="dxa"/>
            <w:gridSpan w:val="4"/>
          </w:tcPr>
          <w:p w14:paraId="35A1903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昭和・平成</w:t>
            </w:r>
          </w:p>
          <w:p w14:paraId="122558B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D022FC" w:rsidRPr="00D022FC" w14:paraId="7481A8E1" w14:textId="77777777" w:rsidTr="00FD37AB">
        <w:trPr>
          <w:trHeight w:val="917"/>
        </w:trPr>
        <w:tc>
          <w:tcPr>
            <w:tcW w:w="1426" w:type="dxa"/>
            <w:vMerge w:val="restart"/>
          </w:tcPr>
          <w:p w14:paraId="012B925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8428" w:type="dxa"/>
            <w:gridSpan w:val="13"/>
          </w:tcPr>
          <w:p w14:paraId="7F99D5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住所〒</w:t>
            </w:r>
          </w:p>
          <w:p w14:paraId="4B90CA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CA6C28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7FBCE947" w14:textId="77777777" w:rsidTr="00FD37AB">
        <w:trPr>
          <w:trHeight w:val="550"/>
        </w:trPr>
        <w:tc>
          <w:tcPr>
            <w:tcW w:w="1426" w:type="dxa"/>
            <w:vMerge/>
          </w:tcPr>
          <w:p w14:paraId="2D38B8E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741A1E7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2999" w:type="dxa"/>
            <w:gridSpan w:val="5"/>
          </w:tcPr>
          <w:p w14:paraId="290F2C3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46213A23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FAX番号</w:t>
            </w:r>
          </w:p>
        </w:tc>
        <w:tc>
          <w:tcPr>
            <w:tcW w:w="3258" w:type="dxa"/>
            <w:gridSpan w:val="4"/>
          </w:tcPr>
          <w:p w14:paraId="03C034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F8DF676" w14:textId="77777777" w:rsidTr="00FD37AB">
        <w:trPr>
          <w:trHeight w:val="559"/>
        </w:trPr>
        <w:tc>
          <w:tcPr>
            <w:tcW w:w="1426" w:type="dxa"/>
            <w:vMerge/>
          </w:tcPr>
          <w:p w14:paraId="0D4E4B2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0FA68C9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 w:rsidRPr="00D022FC">
              <w:rPr>
                <w:rFonts w:ascii="游ゴシック" w:eastAsia="游ゴシック" w:hAnsi="游ゴシック"/>
                <w:sz w:val="20"/>
                <w:szCs w:val="20"/>
              </w:rPr>
              <w:t>-mail</w:t>
            </w:r>
          </w:p>
        </w:tc>
        <w:tc>
          <w:tcPr>
            <w:tcW w:w="7330" w:type="dxa"/>
            <w:gridSpan w:val="11"/>
          </w:tcPr>
          <w:p w14:paraId="036B1EE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E0ADCEE" w14:textId="77777777" w:rsidTr="00FD37AB">
        <w:trPr>
          <w:trHeight w:val="553"/>
        </w:trPr>
        <w:tc>
          <w:tcPr>
            <w:tcW w:w="1426" w:type="dxa"/>
          </w:tcPr>
          <w:p w14:paraId="4434E59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4097" w:type="dxa"/>
            <w:gridSpan w:val="7"/>
          </w:tcPr>
          <w:p w14:paraId="3C58615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073" w:type="dxa"/>
            <w:gridSpan w:val="2"/>
          </w:tcPr>
          <w:p w14:paraId="259C1DA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資本金</w:t>
            </w:r>
          </w:p>
        </w:tc>
        <w:tc>
          <w:tcPr>
            <w:tcW w:w="3258" w:type="dxa"/>
            <w:gridSpan w:val="4"/>
          </w:tcPr>
          <w:p w14:paraId="712972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28741D4A" w14:textId="77777777" w:rsidTr="00FD37AB">
        <w:trPr>
          <w:trHeight w:val="561"/>
        </w:trPr>
        <w:tc>
          <w:tcPr>
            <w:tcW w:w="1426" w:type="dxa"/>
          </w:tcPr>
          <w:p w14:paraId="61CA8A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株主構成</w:t>
            </w:r>
          </w:p>
        </w:tc>
        <w:tc>
          <w:tcPr>
            <w:tcW w:w="8428" w:type="dxa"/>
            <w:gridSpan w:val="13"/>
          </w:tcPr>
          <w:p w14:paraId="32425D9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70DD368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64941100" w14:textId="77777777" w:rsidTr="00FD37AB">
        <w:trPr>
          <w:trHeight w:val="554"/>
        </w:trPr>
        <w:tc>
          <w:tcPr>
            <w:tcW w:w="1426" w:type="dxa"/>
          </w:tcPr>
          <w:p w14:paraId="099477E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・従業員の人数</w:t>
            </w:r>
          </w:p>
        </w:tc>
        <w:tc>
          <w:tcPr>
            <w:tcW w:w="816" w:type="dxa"/>
          </w:tcPr>
          <w:p w14:paraId="1FC982F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合計</w:t>
            </w:r>
          </w:p>
        </w:tc>
        <w:tc>
          <w:tcPr>
            <w:tcW w:w="1216" w:type="dxa"/>
            <w:gridSpan w:val="3"/>
          </w:tcPr>
          <w:p w14:paraId="10B2C6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4" w:type="dxa"/>
          </w:tcPr>
          <w:p w14:paraId="357F9F5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</w:t>
            </w:r>
          </w:p>
        </w:tc>
        <w:tc>
          <w:tcPr>
            <w:tcW w:w="1131" w:type="dxa"/>
            <w:gridSpan w:val="2"/>
          </w:tcPr>
          <w:p w14:paraId="7C10ECE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05C3B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従業員</w:t>
            </w:r>
          </w:p>
        </w:tc>
        <w:tc>
          <w:tcPr>
            <w:tcW w:w="1145" w:type="dxa"/>
          </w:tcPr>
          <w:p w14:paraId="5D6437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8BBCA2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パート等</w:t>
            </w:r>
          </w:p>
        </w:tc>
        <w:tc>
          <w:tcPr>
            <w:tcW w:w="1045" w:type="dxa"/>
          </w:tcPr>
          <w:p w14:paraId="0747B2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C58DA2C" w14:textId="77777777" w:rsidTr="00FD37AB">
        <w:trPr>
          <w:trHeight w:val="961"/>
        </w:trPr>
        <w:tc>
          <w:tcPr>
            <w:tcW w:w="1426" w:type="dxa"/>
          </w:tcPr>
          <w:p w14:paraId="1F5D294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売上高（※）</w:t>
            </w:r>
          </w:p>
          <w:p w14:paraId="54067C4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7DAEC64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3" w:type="dxa"/>
            <w:gridSpan w:val="3"/>
          </w:tcPr>
          <w:p w14:paraId="44AB7312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純利益（※）</w:t>
            </w:r>
          </w:p>
        </w:tc>
        <w:tc>
          <w:tcPr>
            <w:tcW w:w="1642" w:type="dxa"/>
            <w:gridSpan w:val="2"/>
          </w:tcPr>
          <w:p w14:paraId="006A62F8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2" w:type="dxa"/>
            <w:gridSpan w:val="3"/>
          </w:tcPr>
          <w:p w14:paraId="0C636704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借入残高（※）</w:t>
            </w:r>
          </w:p>
        </w:tc>
        <w:tc>
          <w:tcPr>
            <w:tcW w:w="1643" w:type="dxa"/>
            <w:gridSpan w:val="2"/>
          </w:tcPr>
          <w:p w14:paraId="5C73AA4B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</w:tr>
    </w:tbl>
    <w:p w14:paraId="57B6A0C0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※直近の決算書（もしくは確定申告書）から記載してください。</w:t>
      </w:r>
    </w:p>
    <w:p w14:paraId="3B53FF06" w14:textId="21105591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2135"/>
        <w:gridCol w:w="7064"/>
      </w:tblGrid>
      <w:tr w:rsidR="00D022FC" w:rsidRPr="00D022FC" w14:paraId="071C8422" w14:textId="77777777" w:rsidTr="00711659">
        <w:trPr>
          <w:trHeight w:val="809"/>
        </w:trPr>
        <w:tc>
          <w:tcPr>
            <w:tcW w:w="432" w:type="dxa"/>
            <w:vMerge w:val="restart"/>
          </w:tcPr>
          <w:p w14:paraId="206B6E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代表者について</w:t>
            </w:r>
          </w:p>
        </w:tc>
        <w:tc>
          <w:tcPr>
            <w:tcW w:w="2293" w:type="dxa"/>
          </w:tcPr>
          <w:p w14:paraId="547774D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最終学歴</w:t>
            </w:r>
          </w:p>
          <w:p w14:paraId="2C10B1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77708D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AEDB37" w14:textId="01C348FF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04884" w:rsidRPr="00D022FC" w14:paraId="5B4F447D" w14:textId="77777777" w:rsidTr="00711659">
        <w:trPr>
          <w:trHeight w:val="1118"/>
        </w:trPr>
        <w:tc>
          <w:tcPr>
            <w:tcW w:w="432" w:type="dxa"/>
            <w:vMerge/>
          </w:tcPr>
          <w:p w14:paraId="6C05B3D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1D10E6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職歴</w:t>
            </w:r>
          </w:p>
          <w:p w14:paraId="6C373A0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BA6F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DAF79D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FE231C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39D799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B03620E" w14:textId="2CA0BB7E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p w14:paraId="2D459F86" w14:textId="35B855E5" w:rsidR="00711659" w:rsidRPr="00D022FC" w:rsidRDefault="001A4060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各種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連絡の担当者がいる場合は下記に記載してください</w:t>
      </w:r>
      <w:r w:rsidRPr="00D022FC">
        <w:rPr>
          <w:rFonts w:ascii="游ゴシック" w:eastAsia="游ゴシック" w:hAnsi="游ゴシック" w:hint="eastAsia"/>
          <w:sz w:val="20"/>
          <w:szCs w:val="20"/>
        </w:rPr>
        <w:t>（代表者が連絡先の場合は記載不要です）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65"/>
      </w:tblGrid>
      <w:tr w:rsidR="00D022FC" w:rsidRPr="00D022FC" w14:paraId="2276FD11" w14:textId="77777777" w:rsidTr="00711659">
        <w:trPr>
          <w:trHeight w:val="375"/>
        </w:trPr>
        <w:tc>
          <w:tcPr>
            <w:tcW w:w="846" w:type="dxa"/>
            <w:vMerge w:val="restart"/>
          </w:tcPr>
          <w:p w14:paraId="3A01CEB1" w14:textId="768D7A7B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担当者</w:t>
            </w:r>
          </w:p>
        </w:tc>
        <w:tc>
          <w:tcPr>
            <w:tcW w:w="1417" w:type="dxa"/>
          </w:tcPr>
          <w:p w14:paraId="6BD50D1A" w14:textId="7719EF4A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氏名</w:t>
            </w:r>
          </w:p>
        </w:tc>
        <w:tc>
          <w:tcPr>
            <w:tcW w:w="7365" w:type="dxa"/>
          </w:tcPr>
          <w:p w14:paraId="5B27D72F" w14:textId="38FDD362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5BAE2994" w14:textId="77777777" w:rsidTr="00711659">
        <w:tc>
          <w:tcPr>
            <w:tcW w:w="846" w:type="dxa"/>
            <w:vMerge/>
          </w:tcPr>
          <w:p w14:paraId="49D74A98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554CA31" w14:textId="215C19EE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部署・役職</w:t>
            </w:r>
          </w:p>
        </w:tc>
        <w:tc>
          <w:tcPr>
            <w:tcW w:w="7365" w:type="dxa"/>
          </w:tcPr>
          <w:p w14:paraId="6019DFDE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D882853" w14:textId="77777777" w:rsidTr="00711659">
        <w:tc>
          <w:tcPr>
            <w:tcW w:w="846" w:type="dxa"/>
            <w:vMerge/>
          </w:tcPr>
          <w:p w14:paraId="6F6A756C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6227916F" w14:textId="6CDE7331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電話</w:t>
            </w:r>
          </w:p>
        </w:tc>
        <w:tc>
          <w:tcPr>
            <w:tcW w:w="7365" w:type="dxa"/>
          </w:tcPr>
          <w:p w14:paraId="23033800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EF85155" w14:textId="77777777" w:rsidTr="00711659">
        <w:tc>
          <w:tcPr>
            <w:tcW w:w="846" w:type="dxa"/>
            <w:vMerge/>
          </w:tcPr>
          <w:p w14:paraId="6B66537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F9D761E" w14:textId="00C1629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FAX</w:t>
            </w:r>
          </w:p>
        </w:tc>
        <w:tc>
          <w:tcPr>
            <w:tcW w:w="7365" w:type="dxa"/>
          </w:tcPr>
          <w:p w14:paraId="66C92E0B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711659" w:rsidRPr="00D022FC" w14:paraId="7E3B9BFF" w14:textId="77777777" w:rsidTr="00711659">
        <w:tc>
          <w:tcPr>
            <w:tcW w:w="846" w:type="dxa"/>
            <w:vMerge/>
          </w:tcPr>
          <w:p w14:paraId="12B7540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E1FD947" w14:textId="1D58771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e-mail</w:t>
            </w:r>
          </w:p>
        </w:tc>
        <w:tc>
          <w:tcPr>
            <w:tcW w:w="7365" w:type="dxa"/>
          </w:tcPr>
          <w:p w14:paraId="46DF43DF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156E0D52" w14:textId="6CCA207A" w:rsidR="00711659" w:rsidRPr="00D022FC" w:rsidRDefault="00711659" w:rsidP="00711659">
      <w:pPr>
        <w:adjustRightInd w:val="0"/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8195"/>
      </w:tblGrid>
      <w:tr w:rsidR="00D022FC" w:rsidRPr="00D022FC" w14:paraId="4A725316" w14:textId="77777777" w:rsidTr="00FD37AB">
        <w:trPr>
          <w:trHeight w:val="1125"/>
        </w:trPr>
        <w:tc>
          <w:tcPr>
            <w:tcW w:w="1526" w:type="dxa"/>
          </w:tcPr>
          <w:p w14:paraId="1BD563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他の補助金等の活用について</w:t>
            </w:r>
          </w:p>
        </w:tc>
        <w:tc>
          <w:tcPr>
            <w:tcW w:w="8876" w:type="dxa"/>
          </w:tcPr>
          <w:p w14:paraId="644839E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（申請する事業について、国（独立行政法人等含む）や地方公共団体の補助金、助成制度等を活用している場合は、ここに具体的に、活用先の名称、目的、金額等を記載してください）</w:t>
            </w:r>
          </w:p>
          <w:p w14:paraId="41E35CF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7F865A21" w14:textId="77777777" w:rsidR="001C586C" w:rsidRDefault="00604884" w:rsidP="001C586C">
      <w:pPr>
        <w:widowControl/>
        <w:spacing w:line="30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3号）</w:t>
      </w:r>
    </w:p>
    <w:p w14:paraId="1CBDA2A0" w14:textId="1D2CFD77" w:rsidR="00604884" w:rsidRPr="00740AC2" w:rsidRDefault="001C586C" w:rsidP="00740AC2">
      <w:pPr>
        <w:widowControl/>
        <w:spacing w:line="300" w:lineRule="exact"/>
        <w:jc w:val="left"/>
        <w:rPr>
          <w:rFonts w:ascii="游ゴシック" w:eastAsia="游ゴシック" w:hAnsi="游ゴシック"/>
          <w:color w:val="FF0000"/>
          <w:sz w:val="22"/>
        </w:rPr>
      </w:pPr>
      <w:r w:rsidRPr="00740AC2">
        <w:rPr>
          <w:rFonts w:ascii="游ゴシック" w:eastAsia="游ゴシック" w:hAnsi="游ゴシック" w:hint="eastAsia"/>
          <w:color w:val="FF0000"/>
          <w:sz w:val="22"/>
        </w:rPr>
        <w:t>※フォントサイズを</w:t>
      </w:r>
      <w:r w:rsidRPr="00740AC2">
        <w:rPr>
          <w:rFonts w:ascii="游ゴシック" w:eastAsia="游ゴシック" w:hAnsi="游ゴシック"/>
          <w:color w:val="FF0000"/>
          <w:sz w:val="22"/>
        </w:rPr>
        <w:t>11ポイントとし、8ページ以内に収めること。</w:t>
      </w:r>
    </w:p>
    <w:p w14:paraId="41B051B0" w14:textId="77777777" w:rsidR="001C586C" w:rsidRDefault="001C586C" w:rsidP="001C586C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sz w:val="22"/>
        </w:rPr>
      </w:pPr>
    </w:p>
    <w:p w14:paraId="32148534" w14:textId="57BB2611" w:rsidR="00604884" w:rsidRPr="00D022FC" w:rsidRDefault="00604884" w:rsidP="001C586C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事業計画説明書</w:t>
      </w:r>
    </w:p>
    <w:p w14:paraId="5846F4C1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774D5BC9" w14:textId="037E2DDB" w:rsidR="00FD37AB" w:rsidRPr="00D022FC" w:rsidRDefault="007A5B28" w:rsidP="00FD37AB">
      <w:pPr>
        <w:pStyle w:val="af1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会社／事業</w:t>
      </w:r>
      <w:r w:rsidR="00197583" w:rsidRPr="00D022FC">
        <w:rPr>
          <w:rFonts w:ascii="游ゴシック" w:eastAsia="游ゴシック" w:hAnsi="游ゴシック" w:hint="eastAsia"/>
          <w:sz w:val="22"/>
        </w:rPr>
        <w:t>概要</w:t>
      </w:r>
    </w:p>
    <w:p w14:paraId="320F4347" w14:textId="6E7B50EA" w:rsidR="00FD37AB" w:rsidRPr="00D022FC" w:rsidRDefault="00FD37AB" w:rsidP="001C586C">
      <w:pPr>
        <w:pStyle w:val="af1"/>
        <w:adjustRightInd w:val="0"/>
        <w:snapToGrid w:val="0"/>
        <w:spacing w:line="300" w:lineRule="exact"/>
        <w:ind w:leftChars="0" w:left="444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7A5B28">
        <w:rPr>
          <w:rFonts w:ascii="游ゴシック" w:eastAsia="游ゴシック" w:hAnsi="游ゴシック" w:hint="eastAsia"/>
          <w:sz w:val="22"/>
        </w:rPr>
        <w:t>御社の会社概要、</w:t>
      </w:r>
      <w:r w:rsidRPr="00D022FC">
        <w:rPr>
          <w:rFonts w:ascii="游ゴシック" w:eastAsia="游ゴシック" w:hAnsi="游ゴシック" w:hint="eastAsia"/>
          <w:sz w:val="22"/>
        </w:rPr>
        <w:t>これまで実施してきた事業の内容</w:t>
      </w:r>
      <w:r w:rsidR="003C046D">
        <w:rPr>
          <w:rFonts w:ascii="游ゴシック" w:eastAsia="游ゴシック" w:hAnsi="游ゴシック" w:hint="eastAsia"/>
          <w:sz w:val="22"/>
        </w:rPr>
        <w:t>（またはこれから起業を予定している事業の内容）</w:t>
      </w:r>
      <w:r w:rsidR="007A5B28">
        <w:rPr>
          <w:rFonts w:ascii="游ゴシック" w:eastAsia="游ゴシック" w:hAnsi="游ゴシック" w:hint="eastAsia"/>
          <w:sz w:val="22"/>
        </w:rPr>
        <w:t>、製品、サービス、顧客、収益構造など</w:t>
      </w:r>
      <w:r w:rsidRPr="00D022FC">
        <w:rPr>
          <w:rFonts w:ascii="游ゴシック" w:eastAsia="游ゴシック" w:hAnsi="游ゴシック" w:hint="eastAsia"/>
          <w:sz w:val="22"/>
        </w:rPr>
        <w:t>について記載してください</w:t>
      </w:r>
      <w:r w:rsidR="0020387B">
        <w:rPr>
          <w:rFonts w:ascii="游ゴシック" w:eastAsia="游ゴシック" w:hAnsi="游ゴシック" w:hint="eastAsia"/>
          <w:sz w:val="22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E7FDC1C" w14:textId="77777777" w:rsidTr="00197583">
        <w:tc>
          <w:tcPr>
            <w:tcW w:w="9628" w:type="dxa"/>
          </w:tcPr>
          <w:p w14:paraId="21CB0D9E" w14:textId="113CEABE" w:rsidR="00604884" w:rsidRPr="00D022FC" w:rsidRDefault="00CF4299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324B84">
              <w:rPr>
                <w:rFonts w:ascii="游ゴシック" w:eastAsia="游ゴシック" w:hAnsi="游ゴシック" w:hint="eastAsia"/>
                <w:sz w:val="22"/>
              </w:rPr>
              <w:t>会社概要・</w:t>
            </w:r>
            <w:r w:rsidR="007A5B28">
              <w:rPr>
                <w:rFonts w:ascii="游ゴシック" w:eastAsia="游ゴシック" w:hAnsi="游ゴシック" w:hint="eastAsia"/>
                <w:sz w:val="22"/>
              </w:rPr>
              <w:t>沿革、または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起業創業</w:t>
            </w:r>
            <w:r w:rsidR="003C046D">
              <w:rPr>
                <w:rFonts w:ascii="游ゴシック" w:eastAsia="游ゴシック" w:hAnsi="游ゴシック" w:hint="eastAsia"/>
                <w:sz w:val="22"/>
              </w:rPr>
              <w:t>の経緯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05D639A6" w14:textId="300A8B4A" w:rsidR="00604884" w:rsidRPr="007A5B28" w:rsidRDefault="00604884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F8E672F" w14:textId="35192C9F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D1B298" w14:textId="04BD3B1A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EC89F64" w14:textId="4B59313F" w:rsidR="00604884" w:rsidRPr="00D022FC" w:rsidRDefault="00CF4299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事業</w:t>
            </w:r>
            <w:r w:rsidR="007A5B28">
              <w:rPr>
                <w:rFonts w:ascii="游ゴシック" w:eastAsia="游ゴシック" w:hAnsi="游ゴシック" w:hint="eastAsia"/>
                <w:sz w:val="22"/>
              </w:rPr>
              <w:t>概要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、製品、サービス等）</w:t>
            </w:r>
          </w:p>
          <w:p w14:paraId="79E8D368" w14:textId="740340A7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BD43AE2" w14:textId="57E3BF73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7348654" w14:textId="15121F68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F92F19F" w14:textId="116559DC" w:rsidR="00604884" w:rsidRPr="00D022FC" w:rsidRDefault="00CF4299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その他）</w:t>
            </w:r>
          </w:p>
          <w:p w14:paraId="5F3139B6" w14:textId="50C2786E" w:rsidR="00FD37AB" w:rsidRPr="00D022FC" w:rsidRDefault="00FD37AB" w:rsidP="001C586C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5ED826" w14:textId="77777777" w:rsidR="00197583" w:rsidRPr="00D022FC" w:rsidRDefault="00197583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569C0DE1" w14:textId="595023CF" w:rsidR="00480806" w:rsidRDefault="001355C5" w:rsidP="00D52766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２</w:t>
      </w:r>
      <w:r w:rsidR="00197583" w:rsidRPr="00D022FC">
        <w:rPr>
          <w:rFonts w:ascii="游ゴシック" w:eastAsia="游ゴシック" w:hAnsi="游ゴシック" w:hint="eastAsia"/>
          <w:sz w:val="22"/>
        </w:rPr>
        <w:t>．</w:t>
      </w:r>
      <w:r w:rsidR="007A5B28">
        <w:rPr>
          <w:rFonts w:ascii="游ゴシック" w:eastAsia="游ゴシック" w:hAnsi="游ゴシック" w:hint="eastAsia"/>
          <w:sz w:val="22"/>
        </w:rPr>
        <w:t>当補助金を活用して</w:t>
      </w:r>
      <w:r w:rsidR="00D52766">
        <w:rPr>
          <w:rFonts w:ascii="游ゴシック" w:eastAsia="游ゴシック" w:hAnsi="游ゴシック" w:hint="eastAsia"/>
          <w:sz w:val="22"/>
        </w:rPr>
        <w:t>何を実施するのか、具体的な内容を記載してください</w:t>
      </w:r>
      <w:r w:rsidR="0020387B">
        <w:rPr>
          <w:rFonts w:ascii="游ゴシック" w:eastAsia="游ゴシック" w:hAnsi="游ゴシック" w:hint="eastAsia"/>
          <w:sz w:val="22"/>
        </w:rPr>
        <w:t>。</w:t>
      </w:r>
    </w:p>
    <w:p w14:paraId="17316529" w14:textId="1790D61A" w:rsidR="00D52766" w:rsidRDefault="00D52766" w:rsidP="00D52766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＜対象事業カテゴリー（いずれか一つにチェック）＞</w:t>
      </w:r>
    </w:p>
    <w:p w14:paraId="2501A853" w14:textId="260D366B" w:rsidR="00D52766" w:rsidRDefault="00D52766" w:rsidP="00D52766">
      <w:pPr>
        <w:adjustRightInd w:val="0"/>
        <w:snapToGrid w:val="0"/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新規事業構想の確立、新製品・新技術・新サービスの開発に資する取り組み</w:t>
      </w:r>
    </w:p>
    <w:p w14:paraId="63ED7A7D" w14:textId="25934D5F" w:rsidR="00D52766" w:rsidRDefault="00D52766" w:rsidP="00D52766">
      <w:pPr>
        <w:adjustRightInd w:val="0"/>
        <w:snapToGrid w:val="0"/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実施事業の競争力・生産性向上に資する取り組み</w:t>
      </w:r>
    </w:p>
    <w:p w14:paraId="510F2BA8" w14:textId="267DDBB1" w:rsidR="00D52766" w:rsidRPr="007A5B28" w:rsidRDefault="00D52766" w:rsidP="00D52766">
      <w:pPr>
        <w:adjustRightInd w:val="0"/>
        <w:snapToGrid w:val="0"/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 xml:space="preserve"> </w:t>
      </w: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游ゴシック" w:eastAsia="游ゴシック" w:hAnsi="游ゴシック" w:hint="eastAsia"/>
          <w:sz w:val="22"/>
        </w:rPr>
        <w:t>実施事業の拡大・成長（販路開拓等）に資する取り組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583" w:rsidRPr="00D022FC" w14:paraId="15D1F1E5" w14:textId="77777777" w:rsidTr="0041441D">
        <w:tc>
          <w:tcPr>
            <w:tcW w:w="10402" w:type="dxa"/>
          </w:tcPr>
          <w:p w14:paraId="43688877" w14:textId="072AFE9D" w:rsidR="00197583" w:rsidRDefault="00D52766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具体的な内容）</w:t>
            </w:r>
          </w:p>
          <w:p w14:paraId="7464CFB8" w14:textId="5A81ACF2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BD4975B" w14:textId="65BF56EC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87685E8" w14:textId="75FBFDE1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F479074" w14:textId="577DABC0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B32B706" w14:textId="33A42597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B42E57A" w14:textId="106A4813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5BB0B5" w14:textId="5096E53F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7E58564" w14:textId="2FAE058D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217B67C" w14:textId="22C078BB" w:rsidR="00195769" w:rsidRDefault="00195769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CE474ED" w14:textId="06643D8E" w:rsidR="00195769" w:rsidRDefault="006467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646728">
              <w:rPr>
                <w:rFonts w:ascii="游ゴシック" w:eastAsia="游ゴシック" w:hAnsi="游ゴシック" w:hint="eastAsia"/>
                <w:sz w:val="22"/>
              </w:rPr>
              <w:t>（実施の背景、自社の課題、必要性）</w:t>
            </w:r>
          </w:p>
          <w:p w14:paraId="3DEA0D7D" w14:textId="77777777" w:rsidR="00195769" w:rsidRDefault="00195769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89C5FCF" w14:textId="62146063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2C2AE26" w14:textId="419FCF22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ADA1156" w14:textId="0AD7DCBF" w:rsidR="007A5B28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63C5053" w14:textId="77777777" w:rsidR="007A5B28" w:rsidRPr="00D022FC" w:rsidRDefault="007A5B28" w:rsidP="007A5B2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1D9AAA" w14:textId="77777777" w:rsidR="00480806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481ECA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5C9ACCF" w14:textId="4661DDF7" w:rsidR="00FD37AB" w:rsidRDefault="00FD37A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554EB0E3" w14:textId="07B290A6" w:rsidR="00195769" w:rsidRPr="00D022FC" w:rsidRDefault="00171134" w:rsidP="00195769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３</w:t>
      </w:r>
      <w:r w:rsidR="00195769" w:rsidRPr="00D022FC">
        <w:rPr>
          <w:rFonts w:ascii="游ゴシック" w:eastAsia="游ゴシック" w:hAnsi="游ゴシック" w:hint="eastAsia"/>
          <w:sz w:val="22"/>
        </w:rPr>
        <w:t>．</w:t>
      </w:r>
      <w:r w:rsidR="00646728" w:rsidRPr="00646728">
        <w:rPr>
          <w:rFonts w:ascii="游ゴシック" w:eastAsia="游ゴシック" w:hAnsi="游ゴシック" w:hint="eastAsia"/>
          <w:sz w:val="22"/>
        </w:rPr>
        <w:t>市場の状況及び自社の競争優位性</w:t>
      </w:r>
      <w:r w:rsidR="00195769">
        <w:rPr>
          <w:rFonts w:ascii="游ゴシック" w:eastAsia="游ゴシック" w:hAnsi="游ゴシック" w:hint="eastAsia"/>
          <w:sz w:val="22"/>
        </w:rPr>
        <w:t>について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769" w:rsidRPr="00D022FC" w14:paraId="7BBC618D" w14:textId="77777777" w:rsidTr="00784718">
        <w:tc>
          <w:tcPr>
            <w:tcW w:w="9628" w:type="dxa"/>
          </w:tcPr>
          <w:p w14:paraId="7C6C4029" w14:textId="080B19F2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対象顧客</w:t>
            </w:r>
            <w:r w:rsidR="00646728" w:rsidRPr="00646728">
              <w:rPr>
                <w:rFonts w:ascii="游ゴシック" w:eastAsia="游ゴシック" w:hAnsi="游ゴシック" w:hint="eastAsia"/>
                <w:sz w:val="22"/>
              </w:rPr>
              <w:t>・ニーズ・顧客が抱えている課題</w:t>
            </w:r>
            <w:r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5FE658F5" w14:textId="30B9A094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C521A31" w14:textId="77777777" w:rsidR="00077BBE" w:rsidRPr="00D022FC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2EF96C8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C784016" w14:textId="4668BD86" w:rsidR="00195769" w:rsidRPr="00D022FC" w:rsidRDefault="00646728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646728">
              <w:rPr>
                <w:rFonts w:ascii="游ゴシック" w:eastAsia="游ゴシック" w:hAnsi="游ゴシック" w:hint="eastAsia"/>
                <w:sz w:val="22"/>
              </w:rPr>
              <w:lastRenderedPageBreak/>
              <w:t>（市場規模）</w:t>
            </w:r>
          </w:p>
          <w:p w14:paraId="0C3F6622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73DED88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BDDC713" w14:textId="77777777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DCE69AD" w14:textId="6863EE45" w:rsidR="00195769" w:rsidRPr="00D022FC" w:rsidRDefault="00646728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646728">
              <w:rPr>
                <w:rFonts w:ascii="游ゴシック" w:eastAsia="游ゴシック" w:hAnsi="游ゴシック" w:hint="eastAsia"/>
                <w:sz w:val="22"/>
              </w:rPr>
              <w:t>（事業成長性）</w:t>
            </w:r>
          </w:p>
          <w:p w14:paraId="12B8E1A6" w14:textId="54C3AE21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1FC0A24" w14:textId="77777777" w:rsidR="00077BBE" w:rsidRPr="00195769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9B561F0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E7B1CB7" w14:textId="08B0641E" w:rsidR="00195769" w:rsidRPr="00D022FC" w:rsidRDefault="00646728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646728">
              <w:rPr>
                <w:rFonts w:ascii="游ゴシック" w:eastAsia="游ゴシック" w:hAnsi="游ゴシック" w:hint="eastAsia"/>
                <w:sz w:val="22"/>
              </w:rPr>
              <w:t>（競合・差別化・優位性）</w:t>
            </w:r>
          </w:p>
          <w:p w14:paraId="74095ADD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5EFCDF1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C9A59C9" w14:textId="77777777" w:rsidR="00DE245D" w:rsidRPr="00DE245D" w:rsidRDefault="00DE245D" w:rsidP="00195769">
      <w:pPr>
        <w:adjustRightInd w:val="0"/>
        <w:snapToGrid w:val="0"/>
        <w:spacing w:line="260" w:lineRule="exact"/>
        <w:rPr>
          <w:rFonts w:ascii="游ゴシック" w:eastAsia="游ゴシック" w:hAnsi="游ゴシック"/>
          <w:sz w:val="22"/>
        </w:rPr>
      </w:pPr>
    </w:p>
    <w:p w14:paraId="2A1661B3" w14:textId="39EF1FE4" w:rsidR="00195769" w:rsidRDefault="00646728" w:rsidP="00195769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４</w:t>
      </w:r>
      <w:r w:rsidR="00195769" w:rsidRPr="00D022FC">
        <w:rPr>
          <w:rFonts w:ascii="游ゴシック" w:eastAsia="游ゴシック" w:hAnsi="游ゴシック" w:hint="eastAsia"/>
          <w:sz w:val="22"/>
        </w:rPr>
        <w:t>．</w:t>
      </w:r>
      <w:r w:rsidR="009C5C33">
        <w:rPr>
          <w:rFonts w:ascii="游ゴシック" w:eastAsia="游ゴシック" w:hAnsi="游ゴシック" w:hint="eastAsia"/>
          <w:sz w:val="22"/>
        </w:rPr>
        <w:t>ビジネス</w:t>
      </w:r>
      <w:r w:rsidR="00195769">
        <w:rPr>
          <w:rFonts w:ascii="游ゴシック" w:eastAsia="游ゴシック" w:hAnsi="游ゴシック" w:hint="eastAsia"/>
          <w:sz w:val="22"/>
        </w:rPr>
        <w:t>モデル</w:t>
      </w:r>
    </w:p>
    <w:p w14:paraId="3DF23A64" w14:textId="1BD18FAD" w:rsidR="00195769" w:rsidRDefault="00195769" w:rsidP="00195769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49617B">
        <w:rPr>
          <w:rFonts w:ascii="游ゴシック" w:eastAsia="游ゴシック" w:hAnsi="游ゴシック" w:hint="eastAsia"/>
          <w:sz w:val="22"/>
        </w:rPr>
        <w:t>本事業</w:t>
      </w:r>
      <w:r w:rsidR="009C5C33">
        <w:rPr>
          <w:rFonts w:ascii="游ゴシック" w:eastAsia="游ゴシック" w:hAnsi="游ゴシック" w:hint="eastAsia"/>
          <w:sz w:val="22"/>
        </w:rPr>
        <w:t>のサービスや製品、顧客、収益構造など、事業を構成する要素について</w:t>
      </w:r>
      <w:r>
        <w:rPr>
          <w:rFonts w:ascii="游ゴシック" w:eastAsia="游ゴシック" w:hAnsi="游ゴシック" w:hint="eastAsia"/>
          <w:sz w:val="22"/>
        </w:rPr>
        <w:t>記載してください。</w:t>
      </w:r>
    </w:p>
    <w:p w14:paraId="321356A9" w14:textId="5181AD19" w:rsidR="00195769" w:rsidRPr="00D022FC" w:rsidRDefault="00195769" w:rsidP="0049617B">
      <w:pPr>
        <w:adjustRightInd w:val="0"/>
        <w:snapToGrid w:val="0"/>
        <w:spacing w:line="300" w:lineRule="exact"/>
        <w:ind w:firstLineChars="200" w:firstLine="4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必要に応じて図解なども</w:t>
      </w:r>
      <w:r w:rsidR="00E11CB8">
        <w:rPr>
          <w:rFonts w:ascii="游ゴシック" w:eastAsia="游ゴシック" w:hAnsi="游ゴシック" w:hint="eastAsia"/>
          <w:sz w:val="22"/>
        </w:rPr>
        <w:t>行</w:t>
      </w:r>
      <w:r>
        <w:rPr>
          <w:rFonts w:ascii="游ゴシック" w:eastAsia="游ゴシック" w:hAnsi="游ゴシック" w:hint="eastAsia"/>
          <w:sz w:val="22"/>
        </w:rPr>
        <w:t>っ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769" w:rsidRPr="00E11CB8" w14:paraId="669D027B" w14:textId="77777777" w:rsidTr="00784718">
        <w:tc>
          <w:tcPr>
            <w:tcW w:w="9628" w:type="dxa"/>
          </w:tcPr>
          <w:p w14:paraId="4BA24314" w14:textId="77777777" w:rsidR="00195769" w:rsidRP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B96190" w14:textId="379D7C15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34714CC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8F5D138" w14:textId="5F51AC0C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B422784" w14:textId="13F2E705" w:rsidR="00077BBE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8956C27" w14:textId="77777777" w:rsidR="00077BBE" w:rsidRPr="00D022FC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9681587" w14:textId="77777777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6139D61" w14:textId="77777777" w:rsidR="00195769" w:rsidRP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98940EB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18C576D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002EB8E" w14:textId="77777777" w:rsidR="00195769" w:rsidRPr="00D022FC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2C684F3" w14:textId="77777777" w:rsidR="00195769" w:rsidRDefault="00195769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86755C1" w14:textId="77777777" w:rsidR="00077BBE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B138332" w14:textId="74E74C4E" w:rsidR="00077BBE" w:rsidRPr="00D022FC" w:rsidRDefault="00077BBE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3666BF9" w14:textId="647CDC08" w:rsidR="00EA3C84" w:rsidRDefault="00EA3C84" w:rsidP="00EA3C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1B492193" w14:textId="76DA7C55" w:rsidR="00EA3C84" w:rsidRPr="00077BBE" w:rsidRDefault="00646728" w:rsidP="00EA3C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５</w:t>
      </w:r>
      <w:r w:rsidR="00EA3C84" w:rsidRPr="00D022FC">
        <w:rPr>
          <w:rFonts w:ascii="游ゴシック" w:eastAsia="游ゴシック" w:hAnsi="游ゴシック" w:hint="eastAsia"/>
          <w:sz w:val="22"/>
        </w:rPr>
        <w:t>．</w:t>
      </w:r>
      <w:r w:rsidR="00EA3C84">
        <w:rPr>
          <w:rFonts w:ascii="游ゴシック" w:eastAsia="游ゴシック" w:hAnsi="游ゴシック" w:hint="eastAsia"/>
          <w:sz w:val="22"/>
        </w:rPr>
        <w:t>営業・販売・マーケティング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3C84" w:rsidRPr="00D022FC" w14:paraId="15FEA140" w14:textId="77777777" w:rsidTr="00784718">
        <w:tc>
          <w:tcPr>
            <w:tcW w:w="9628" w:type="dxa"/>
          </w:tcPr>
          <w:p w14:paraId="5F99D061" w14:textId="77777777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ADBFA1F" w14:textId="77777777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4174BC8" w14:textId="77777777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1E20E0E" w14:textId="006D9109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41E2B6" w14:textId="77777777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2A33FBA" w14:textId="77777777" w:rsidR="00EA3C84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BD0AAB8" w14:textId="77777777" w:rsidR="00EA3C84" w:rsidRPr="00D022FC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F324145" w14:textId="77777777" w:rsidR="00EA3C84" w:rsidRPr="00D022FC" w:rsidRDefault="00EA3C84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C019210" w14:textId="77777777" w:rsidR="00DE245D" w:rsidRPr="00DE245D" w:rsidRDefault="00DE245D" w:rsidP="00495E90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4716BE87" w14:textId="5E391521" w:rsidR="00495E90" w:rsidRDefault="00646728" w:rsidP="00495E90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６</w:t>
      </w:r>
      <w:r w:rsidR="00495E90" w:rsidRPr="00D022FC">
        <w:rPr>
          <w:rFonts w:ascii="游ゴシック" w:eastAsia="游ゴシック" w:hAnsi="游ゴシック" w:hint="eastAsia"/>
          <w:sz w:val="22"/>
        </w:rPr>
        <w:t>．</w:t>
      </w:r>
      <w:r w:rsidR="00495E90">
        <w:rPr>
          <w:rFonts w:ascii="游ゴシック" w:eastAsia="游ゴシック" w:hAnsi="游ゴシック" w:hint="eastAsia"/>
          <w:sz w:val="22"/>
        </w:rPr>
        <w:t>事業運営体制</w:t>
      </w:r>
    </w:p>
    <w:p w14:paraId="3CDBDB4F" w14:textId="0C0AFF85" w:rsidR="00495E90" w:rsidRPr="00077BBE" w:rsidRDefault="00202F76" w:rsidP="00495E90">
      <w:pPr>
        <w:adjustRightInd w:val="0"/>
        <w:snapToGrid w:val="0"/>
        <w:spacing w:line="300" w:lineRule="exact"/>
        <w:ind w:firstLineChars="200" w:firstLine="4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本事業をどのような体制で実施するか、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E90" w:rsidRPr="00D022FC" w14:paraId="60B45F6E" w14:textId="77777777" w:rsidTr="00784718">
        <w:tc>
          <w:tcPr>
            <w:tcW w:w="9628" w:type="dxa"/>
          </w:tcPr>
          <w:p w14:paraId="597930DA" w14:textId="02D0133C" w:rsidR="00495E90" w:rsidRPr="00195769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202F76">
              <w:rPr>
                <w:rFonts w:ascii="游ゴシック" w:eastAsia="游ゴシック" w:hAnsi="游ゴシック" w:hint="eastAsia"/>
                <w:sz w:val="22"/>
              </w:rPr>
              <w:t>人員体制と、本事業に対するコミットの度合い</w:t>
            </w:r>
            <w:r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1953FC28" w14:textId="77777777" w:rsidR="00495E90" w:rsidRPr="00202F76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5FD3FA8" w14:textId="77777777" w:rsidR="00495E90" w:rsidRPr="00D022FC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F7FE18E" w14:textId="77777777" w:rsidR="00495E90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8C5E61B" w14:textId="5B78F465" w:rsidR="00495E90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B193E73" w14:textId="3DDAE2B3" w:rsidR="00495E90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lastRenderedPageBreak/>
              <w:t>（</w:t>
            </w:r>
            <w:r w:rsidR="00202F76">
              <w:rPr>
                <w:rFonts w:ascii="游ゴシック" w:eastAsia="游ゴシック" w:hAnsi="游ゴシック" w:hint="eastAsia"/>
                <w:sz w:val="22"/>
              </w:rPr>
              <w:t>協力者・連携者</w:t>
            </w:r>
            <w:r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1137C24D" w14:textId="2325AC36" w:rsidR="00202F76" w:rsidRDefault="00202F76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74C5BD8" w14:textId="476C7191" w:rsidR="00202F76" w:rsidRDefault="00202F76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59EEADF" w14:textId="77777777" w:rsidR="00202F76" w:rsidRDefault="00202F76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4DAA82" w14:textId="45FB52A9" w:rsidR="00202F76" w:rsidRPr="00195769" w:rsidRDefault="00202F76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事業担当者）</w:t>
            </w:r>
          </w:p>
          <w:p w14:paraId="027D94CD" w14:textId="037EA550" w:rsidR="00495E90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C98B09A" w14:textId="77777777" w:rsidR="00202F76" w:rsidRPr="00D022FC" w:rsidRDefault="00202F76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C98E5CB" w14:textId="7BF8A7DB" w:rsidR="00495E90" w:rsidRPr="00D022FC" w:rsidRDefault="00495E90" w:rsidP="00784718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936E20E" w14:textId="2CC4B8B9" w:rsidR="00EA3C84" w:rsidRPr="00EA3C84" w:rsidRDefault="00EA3C84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14047177" w14:textId="621FEFC5" w:rsidR="001355C5" w:rsidRPr="00D022FC" w:rsidRDefault="00646728" w:rsidP="001355C5">
      <w:pPr>
        <w:adjustRightInd w:val="0"/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７</w:t>
      </w:r>
      <w:r w:rsidR="001355C5" w:rsidRPr="00D022FC">
        <w:rPr>
          <w:rFonts w:ascii="游ゴシック" w:eastAsia="游ゴシック" w:hAnsi="游ゴシック" w:hint="eastAsia"/>
          <w:sz w:val="22"/>
        </w:rPr>
        <w:t>．事業スケジュール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567"/>
        <w:gridCol w:w="567"/>
        <w:gridCol w:w="567"/>
        <w:gridCol w:w="709"/>
        <w:gridCol w:w="567"/>
        <w:gridCol w:w="567"/>
        <w:gridCol w:w="567"/>
        <w:gridCol w:w="708"/>
      </w:tblGrid>
      <w:tr w:rsidR="00D022FC" w:rsidRPr="00D022FC" w14:paraId="7FDCD15B" w14:textId="77777777" w:rsidTr="00E50B05">
        <w:tc>
          <w:tcPr>
            <w:tcW w:w="2263" w:type="dxa"/>
            <w:vMerge w:val="restart"/>
          </w:tcPr>
          <w:p w14:paraId="0981A9C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2" w:type="dxa"/>
            <w:gridSpan w:val="3"/>
          </w:tcPr>
          <w:p w14:paraId="4E5B6FC4" w14:textId="7E3E31CD" w:rsidR="001355C5" w:rsidRPr="00D022FC" w:rsidRDefault="001355C5" w:rsidP="0001521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</w:t>
            </w:r>
            <w:r w:rsidR="009C6BDA">
              <w:rPr>
                <w:rFonts w:ascii="游ゴシック" w:eastAsia="游ゴシック" w:hAnsi="游ゴシック" w:hint="eastAsia"/>
                <w:sz w:val="18"/>
              </w:rPr>
              <w:t>2</w:t>
            </w:r>
            <w:r w:rsidR="00CD2A90">
              <w:rPr>
                <w:rFonts w:ascii="游ゴシック" w:eastAsia="游ゴシック" w:hAnsi="游ゴシック"/>
                <w:sz w:val="18"/>
              </w:rPr>
              <w:t>4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  <w:tc>
          <w:tcPr>
            <w:tcW w:w="2410" w:type="dxa"/>
            <w:gridSpan w:val="4"/>
          </w:tcPr>
          <w:p w14:paraId="24DB93B0" w14:textId="3309927D" w:rsidR="001355C5" w:rsidRPr="00D022FC" w:rsidRDefault="001355C5" w:rsidP="0001521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</w:t>
            </w:r>
            <w:r w:rsidR="00CD2A90">
              <w:rPr>
                <w:rFonts w:ascii="游ゴシック" w:eastAsia="游ゴシック" w:hAnsi="游ゴシック"/>
                <w:sz w:val="18"/>
              </w:rPr>
              <w:t>5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  <w:tc>
          <w:tcPr>
            <w:tcW w:w="2409" w:type="dxa"/>
            <w:gridSpan w:val="4"/>
          </w:tcPr>
          <w:p w14:paraId="16BD867B" w14:textId="1145998F" w:rsidR="001355C5" w:rsidRPr="00D022FC" w:rsidRDefault="001355C5" w:rsidP="0001521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</w:t>
            </w:r>
            <w:r w:rsidR="00CD2A90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年</w:t>
            </w:r>
          </w:p>
        </w:tc>
      </w:tr>
      <w:tr w:rsidR="00D022FC" w:rsidRPr="00D022FC" w14:paraId="5621872B" w14:textId="77777777" w:rsidTr="00E50B05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558847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FDFE0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4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0AB317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850" w:type="dxa"/>
          </w:tcPr>
          <w:p w14:paraId="139508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578195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9月</w:t>
            </w:r>
          </w:p>
        </w:tc>
        <w:tc>
          <w:tcPr>
            <w:tcW w:w="851" w:type="dxa"/>
          </w:tcPr>
          <w:p w14:paraId="215F5D7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12月</w:t>
            </w:r>
          </w:p>
        </w:tc>
        <w:tc>
          <w:tcPr>
            <w:tcW w:w="567" w:type="dxa"/>
          </w:tcPr>
          <w:p w14:paraId="62913C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78C5234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DE7722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12F25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8E812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3A13096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9" w:type="dxa"/>
          </w:tcPr>
          <w:p w14:paraId="075BE6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BAC0CF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4279AB4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50ACBD4D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0DE70C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C97A65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1369732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4F7429D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8" w:type="dxa"/>
          </w:tcPr>
          <w:p w14:paraId="3675E23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373376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</w:tr>
      <w:tr w:rsidR="00D022FC" w:rsidRPr="00D022FC" w14:paraId="0351ADA5" w14:textId="77777777" w:rsidTr="00E50B05">
        <w:tc>
          <w:tcPr>
            <w:tcW w:w="2263" w:type="dxa"/>
            <w:tcBorders>
              <w:top w:val="single" w:sz="4" w:space="0" w:color="auto"/>
            </w:tcBorders>
          </w:tcPr>
          <w:p w14:paraId="5F4B56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例示）</w:t>
            </w:r>
          </w:p>
        </w:tc>
        <w:tc>
          <w:tcPr>
            <w:tcW w:w="851" w:type="dxa"/>
          </w:tcPr>
          <w:p w14:paraId="68353F0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DC0E5F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C42DB1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C018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349CA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769592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F8DFB6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4F2347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AD2E2B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74F5B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4A7B9D6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FD753AD" w14:textId="77777777" w:rsidTr="00E50B05">
        <w:tc>
          <w:tcPr>
            <w:tcW w:w="2263" w:type="dxa"/>
          </w:tcPr>
          <w:p w14:paraId="6F7F3BC6" w14:textId="77777777" w:rsidR="001355C5" w:rsidRPr="001B767B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color w:val="808080" w:themeColor="background1" w:themeShade="80"/>
                <w:sz w:val="20"/>
                <w:szCs w:val="20"/>
              </w:rPr>
            </w:pPr>
            <w:r w:rsidRPr="001B767B">
              <w:rPr>
                <w:rFonts w:ascii="游ゴシック" w:eastAsia="游ゴシック" w:hAnsi="游ゴシック" w:hint="eastAsia"/>
                <w:color w:val="808080" w:themeColor="background1" w:themeShade="80"/>
                <w:sz w:val="20"/>
                <w:szCs w:val="20"/>
              </w:rPr>
              <w:t>試作機の開発</w:t>
            </w:r>
          </w:p>
        </w:tc>
        <w:tc>
          <w:tcPr>
            <w:tcW w:w="851" w:type="dxa"/>
          </w:tcPr>
          <w:p w14:paraId="7F251A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850" w:type="dxa"/>
          </w:tcPr>
          <w:p w14:paraId="4D86307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EF2A049" wp14:editId="4CFBF872">
                      <wp:simplePos x="0" y="0"/>
                      <wp:positionH relativeFrom="column">
                        <wp:posOffset>-67219</wp:posOffset>
                      </wp:positionH>
                      <wp:positionV relativeFrom="paragraph">
                        <wp:posOffset>133804</wp:posOffset>
                      </wp:positionV>
                      <wp:extent cx="1883228" cy="0"/>
                      <wp:effectExtent l="0" t="95250" r="0" b="95250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22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715A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3" o:spid="_x0000_s1026" type="#_x0000_t32" style="position:absolute;left:0;text-align:left;margin-left:-5.3pt;margin-top:10.55pt;width:148.3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FFF0F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6F4A8D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FE85B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95BB09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D9364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97704C7" wp14:editId="65FF3E8D">
                      <wp:simplePos x="0" y="0"/>
                      <wp:positionH relativeFrom="column">
                        <wp:posOffset>-66766</wp:posOffset>
                      </wp:positionH>
                      <wp:positionV relativeFrom="paragraph">
                        <wp:posOffset>133804</wp:posOffset>
                      </wp:positionV>
                      <wp:extent cx="620667" cy="0"/>
                      <wp:effectExtent l="0" t="95250" r="0" b="95250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6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79EC8" id="直線矢印コネクタ 204" o:spid="_x0000_s1026" type="#_x0000_t32" style="position:absolute;left:0;text-align:left;margin-left:-5.25pt;margin-top:10.55pt;width:48.85pt;height:0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8950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0F19F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08F858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6D018EF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233D6B7" w14:textId="77777777" w:rsidTr="00E50B05">
        <w:tc>
          <w:tcPr>
            <w:tcW w:w="2263" w:type="dxa"/>
          </w:tcPr>
          <w:p w14:paraId="32B2170C" w14:textId="77777777" w:rsidR="001355C5" w:rsidRPr="001B767B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color w:val="808080" w:themeColor="background1" w:themeShade="80"/>
                <w:sz w:val="20"/>
                <w:szCs w:val="20"/>
              </w:rPr>
            </w:pPr>
            <w:r w:rsidRPr="001B767B">
              <w:rPr>
                <w:rFonts w:ascii="游ゴシック" w:eastAsia="游ゴシック" w:hAnsi="游ゴシック" w:hint="eastAsia"/>
                <w:color w:val="808080" w:themeColor="background1" w:themeShade="80"/>
                <w:sz w:val="20"/>
                <w:szCs w:val="20"/>
              </w:rPr>
              <w:t>市場調査・レビュー</w:t>
            </w:r>
          </w:p>
        </w:tc>
        <w:tc>
          <w:tcPr>
            <w:tcW w:w="851" w:type="dxa"/>
          </w:tcPr>
          <w:p w14:paraId="752B034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0E2A4F9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83BBA0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65B9F0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3F0307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7F771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C0F9598" wp14:editId="4CEAB10C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33169</wp:posOffset>
                      </wp:positionV>
                      <wp:extent cx="1240972" cy="0"/>
                      <wp:effectExtent l="0" t="95250" r="0" b="95250"/>
                      <wp:wrapNone/>
                      <wp:docPr id="207" name="直線矢印コネク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722C0" id="直線矢印コネクタ 207" o:spid="_x0000_s1026" type="#_x0000_t32" style="position:absolute;left:0;text-align:left;margin-left:-53.75pt;margin-top:10.5pt;width:97.7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50829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51FDD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27380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0FC11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2B6FFC6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549F3727" w14:textId="77777777" w:rsidTr="00E50B05">
        <w:tc>
          <w:tcPr>
            <w:tcW w:w="2263" w:type="dxa"/>
          </w:tcPr>
          <w:p w14:paraId="19C0DA4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682F80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3971859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31F17B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DEDA1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60BC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43243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76320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E49DD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87E1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EA6A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005A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096CFCB" w14:textId="77777777" w:rsidTr="00E50B05">
        <w:tc>
          <w:tcPr>
            <w:tcW w:w="2263" w:type="dxa"/>
          </w:tcPr>
          <w:p w14:paraId="7B13C22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00B9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71082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F6F85D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6D99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BA24B8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C3918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57BE2C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CB7B5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EC9143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31A350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F71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10370B50" w14:textId="77777777" w:rsidTr="00E50B05">
        <w:tc>
          <w:tcPr>
            <w:tcW w:w="2263" w:type="dxa"/>
          </w:tcPr>
          <w:p w14:paraId="34AE5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EA0A5D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407E3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B6DB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1639E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EB91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08838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4AAAE4F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91F2C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BF36B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7E4B6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1FEF9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1FA7905" w14:textId="77777777" w:rsidTr="00E50B05">
        <w:tc>
          <w:tcPr>
            <w:tcW w:w="2263" w:type="dxa"/>
          </w:tcPr>
          <w:p w14:paraId="2AB9A9E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FB87C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38D3C6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C53FA1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AE0BA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0335C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33013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09C2607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0FA91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79ECD8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23E5C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D71634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930D593" w14:textId="77777777" w:rsidTr="00E50B05">
        <w:tc>
          <w:tcPr>
            <w:tcW w:w="2263" w:type="dxa"/>
          </w:tcPr>
          <w:p w14:paraId="0101650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D8C5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CC9B2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0D45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C7E6C6C" w14:textId="3D1BD011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9123D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4286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51DD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5A568E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5B60E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5DFB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493E7C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311DA5B" w14:textId="77777777" w:rsidTr="00E50B05">
        <w:tc>
          <w:tcPr>
            <w:tcW w:w="2263" w:type="dxa"/>
          </w:tcPr>
          <w:p w14:paraId="117E5F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82123C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A65A6E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8C125E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4D76F3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7D2BDE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ACC9C8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69E2E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D6AD29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61CFE5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156E8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E28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052CF92" w14:textId="77777777" w:rsidTr="00E50B05">
        <w:tc>
          <w:tcPr>
            <w:tcW w:w="2263" w:type="dxa"/>
          </w:tcPr>
          <w:p w14:paraId="736978B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048ED6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8C7877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9A4C948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1CA9C1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4D3A68E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6A95AE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A10DDB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162C6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1B2B92C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0769E9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51AE8C8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B17FD" w:rsidRPr="00D022FC" w14:paraId="570CBA5C" w14:textId="77777777" w:rsidTr="00E50B05">
        <w:tc>
          <w:tcPr>
            <w:tcW w:w="2263" w:type="dxa"/>
          </w:tcPr>
          <w:p w14:paraId="7066963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A9CE70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05738D4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2BF596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7923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5105AF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353D2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1BCA73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D67E07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51C10D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BE3A6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CD373C1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C89DE54" w14:textId="77777777" w:rsidR="00E8023F" w:rsidRDefault="00E8023F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C52799A" w14:textId="1FE96670" w:rsidR="00480806" w:rsidRPr="00D022FC" w:rsidRDefault="00646728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８</w:t>
      </w:r>
      <w:r w:rsidR="00EA3C84">
        <w:rPr>
          <w:rFonts w:ascii="游ゴシック" w:eastAsia="游ゴシック" w:hAnsi="游ゴシック" w:hint="eastAsia"/>
          <w:sz w:val="22"/>
        </w:rPr>
        <w:t>―１</w:t>
      </w:r>
      <w:r w:rsidR="001355C5" w:rsidRPr="00D022FC">
        <w:rPr>
          <w:rFonts w:ascii="游ゴシック" w:eastAsia="游ゴシック" w:hAnsi="游ゴシック" w:hint="eastAsia"/>
          <w:sz w:val="22"/>
        </w:rPr>
        <w:t>．</w:t>
      </w:r>
      <w:r w:rsidR="00E8023F">
        <w:rPr>
          <w:rFonts w:ascii="游ゴシック" w:eastAsia="游ゴシック" w:hAnsi="游ゴシック" w:hint="eastAsia"/>
          <w:sz w:val="22"/>
        </w:rPr>
        <w:t>本事業の売上・利益</w:t>
      </w:r>
      <w:r w:rsidR="00480806" w:rsidRPr="00D022FC">
        <w:rPr>
          <w:rFonts w:ascii="游ゴシック" w:eastAsia="游ゴシック" w:hAnsi="游ゴシック" w:hint="eastAsia"/>
          <w:sz w:val="22"/>
        </w:rPr>
        <w:t>計画（今後3年間、初年度は現在の貴社予算額を記入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596"/>
        <w:gridCol w:w="2596"/>
        <w:gridCol w:w="2597"/>
      </w:tblGrid>
      <w:tr w:rsidR="00D022FC" w:rsidRPr="00D022FC" w14:paraId="61D8D489" w14:textId="77777777" w:rsidTr="00E8023F">
        <w:tc>
          <w:tcPr>
            <w:tcW w:w="1839" w:type="dxa"/>
          </w:tcPr>
          <w:p w14:paraId="330FF2E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決算：　　　月</w:t>
            </w:r>
          </w:p>
        </w:tc>
        <w:tc>
          <w:tcPr>
            <w:tcW w:w="2596" w:type="dxa"/>
          </w:tcPr>
          <w:p w14:paraId="05E60F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初年度（　　　　年）</w:t>
            </w:r>
          </w:p>
        </w:tc>
        <w:tc>
          <w:tcPr>
            <w:tcW w:w="2596" w:type="dxa"/>
          </w:tcPr>
          <w:p w14:paraId="65DBAFEC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2年度（　　　　年）</w:t>
            </w:r>
          </w:p>
        </w:tc>
        <w:tc>
          <w:tcPr>
            <w:tcW w:w="2597" w:type="dxa"/>
          </w:tcPr>
          <w:p w14:paraId="37F8E0E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3年度（　　　　年）</w:t>
            </w:r>
          </w:p>
        </w:tc>
      </w:tr>
      <w:tr w:rsidR="00D022FC" w:rsidRPr="00D022FC" w14:paraId="703FCE7F" w14:textId="77777777" w:rsidTr="00E8023F">
        <w:tc>
          <w:tcPr>
            <w:tcW w:w="1839" w:type="dxa"/>
          </w:tcPr>
          <w:p w14:paraId="565E64B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①売上高</w:t>
            </w:r>
          </w:p>
        </w:tc>
        <w:tc>
          <w:tcPr>
            <w:tcW w:w="2596" w:type="dxa"/>
          </w:tcPr>
          <w:p w14:paraId="7E4A64E4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6" w:type="dxa"/>
          </w:tcPr>
          <w:p w14:paraId="070D89AD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7" w:type="dxa"/>
          </w:tcPr>
          <w:p w14:paraId="2D67554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05520C81" w14:textId="77777777" w:rsidTr="00E8023F">
        <w:tc>
          <w:tcPr>
            <w:tcW w:w="1839" w:type="dxa"/>
          </w:tcPr>
          <w:p w14:paraId="5AE1DD70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②売上原価</w:t>
            </w:r>
          </w:p>
        </w:tc>
        <w:tc>
          <w:tcPr>
            <w:tcW w:w="2596" w:type="dxa"/>
          </w:tcPr>
          <w:p w14:paraId="25F902E8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596" w:type="dxa"/>
          </w:tcPr>
          <w:p w14:paraId="5CF1435D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597" w:type="dxa"/>
          </w:tcPr>
          <w:p w14:paraId="2EB232C2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</w:tr>
      <w:tr w:rsidR="00D022FC" w:rsidRPr="00D022FC" w14:paraId="427ABD1F" w14:textId="77777777" w:rsidTr="00E8023F">
        <w:tc>
          <w:tcPr>
            <w:tcW w:w="1839" w:type="dxa"/>
          </w:tcPr>
          <w:p w14:paraId="37B664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③売上総利益</w:t>
            </w:r>
          </w:p>
        </w:tc>
        <w:tc>
          <w:tcPr>
            <w:tcW w:w="2596" w:type="dxa"/>
          </w:tcPr>
          <w:p w14:paraId="6B28AFCB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6" w:type="dxa"/>
          </w:tcPr>
          <w:p w14:paraId="12ECE89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7" w:type="dxa"/>
          </w:tcPr>
          <w:p w14:paraId="25A4E89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65F05D30" w14:textId="77777777" w:rsidTr="00E8023F">
        <w:tc>
          <w:tcPr>
            <w:tcW w:w="1839" w:type="dxa"/>
          </w:tcPr>
          <w:p w14:paraId="79B61BC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④販売管理費</w:t>
            </w:r>
          </w:p>
        </w:tc>
        <w:tc>
          <w:tcPr>
            <w:tcW w:w="2596" w:type="dxa"/>
          </w:tcPr>
          <w:p w14:paraId="5A55D45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6" w:type="dxa"/>
          </w:tcPr>
          <w:p w14:paraId="29BF655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7" w:type="dxa"/>
          </w:tcPr>
          <w:p w14:paraId="2EA0B2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77CDB53F" w14:textId="77777777" w:rsidTr="00E8023F">
        <w:tc>
          <w:tcPr>
            <w:tcW w:w="1839" w:type="dxa"/>
          </w:tcPr>
          <w:p w14:paraId="5133F0D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⑤営業利益</w:t>
            </w:r>
          </w:p>
        </w:tc>
        <w:tc>
          <w:tcPr>
            <w:tcW w:w="2596" w:type="dxa"/>
          </w:tcPr>
          <w:p w14:paraId="50AAA83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6" w:type="dxa"/>
          </w:tcPr>
          <w:p w14:paraId="3E033BF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597" w:type="dxa"/>
          </w:tcPr>
          <w:p w14:paraId="1D20363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480806" w:rsidRPr="00D022FC" w14:paraId="778E094C" w14:textId="77777777" w:rsidTr="00E8023F">
        <w:tc>
          <w:tcPr>
            <w:tcW w:w="1839" w:type="dxa"/>
          </w:tcPr>
          <w:p w14:paraId="148E77D3" w14:textId="46040F3B" w:rsidR="00480806" w:rsidRPr="00D022FC" w:rsidRDefault="00EA3C84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担当</w:t>
            </w:r>
            <w:r w:rsidR="00480806" w:rsidRPr="00D022FC">
              <w:rPr>
                <w:rFonts w:ascii="游ゴシック" w:eastAsia="游ゴシック" w:hAnsi="游ゴシック" w:hint="eastAsia"/>
                <w:sz w:val="22"/>
              </w:rPr>
              <w:t>従業員数</w:t>
            </w:r>
          </w:p>
        </w:tc>
        <w:tc>
          <w:tcPr>
            <w:tcW w:w="2596" w:type="dxa"/>
          </w:tcPr>
          <w:p w14:paraId="38978EA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596" w:type="dxa"/>
          </w:tcPr>
          <w:p w14:paraId="29477A1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597" w:type="dxa"/>
          </w:tcPr>
          <w:p w14:paraId="3622FE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</w:tr>
    </w:tbl>
    <w:p w14:paraId="4597D5AE" w14:textId="77777777" w:rsidR="00EA3C84" w:rsidRPr="00D022FC" w:rsidRDefault="00EA3C84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2B912C3" w14:textId="4D7E21E7" w:rsidR="00480806" w:rsidRPr="00D022FC" w:rsidRDefault="00646728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８</w:t>
      </w:r>
      <w:r w:rsidR="00EA3C84">
        <w:rPr>
          <w:rFonts w:ascii="游ゴシック" w:eastAsia="游ゴシック" w:hAnsi="游ゴシック" w:hint="eastAsia"/>
          <w:sz w:val="22"/>
        </w:rPr>
        <w:t>―２</w:t>
      </w:r>
      <w:r w:rsidR="00480806" w:rsidRPr="00D022FC">
        <w:rPr>
          <w:rFonts w:ascii="游ゴシック" w:eastAsia="游ゴシック" w:hAnsi="游ゴシック" w:hint="eastAsia"/>
          <w:sz w:val="22"/>
        </w:rPr>
        <w:t>．上</w:t>
      </w:r>
      <w:r w:rsidR="00EA3C84">
        <w:rPr>
          <w:rFonts w:ascii="游ゴシック" w:eastAsia="游ゴシック" w:hAnsi="游ゴシック" w:hint="eastAsia"/>
          <w:sz w:val="22"/>
        </w:rPr>
        <w:t>記計画の根拠（売上単価、原価率、売上高の伸び率</w:t>
      </w:r>
      <w:r w:rsidR="00480806" w:rsidRPr="00D022FC">
        <w:rPr>
          <w:rFonts w:ascii="游ゴシック" w:eastAsia="游ゴシック" w:hAnsi="游ゴシック" w:hint="eastAsia"/>
          <w:sz w:val="22"/>
        </w:rPr>
        <w:t>等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0806" w:rsidRPr="00D022FC" w14:paraId="6BE3E4DE" w14:textId="77777777" w:rsidTr="0041441D">
        <w:tc>
          <w:tcPr>
            <w:tcW w:w="10402" w:type="dxa"/>
          </w:tcPr>
          <w:p w14:paraId="1111836E" w14:textId="77777777" w:rsidR="00480806" w:rsidRPr="00B65664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EBDC7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E75B95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5541EF6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34B3D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1F329F4" w14:textId="77777777" w:rsidR="000A317B" w:rsidRPr="00D022FC" w:rsidRDefault="000A317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779EDDB" w14:textId="7538E55A" w:rsidR="00604884" w:rsidRPr="00D022FC" w:rsidRDefault="00646728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９</w:t>
      </w:r>
      <w:r w:rsidR="00604884" w:rsidRPr="00D022FC">
        <w:rPr>
          <w:rFonts w:ascii="游ゴシック" w:eastAsia="游ゴシック" w:hAnsi="游ゴシック" w:hint="eastAsia"/>
          <w:sz w:val="22"/>
        </w:rPr>
        <w:t>．</w:t>
      </w:r>
      <w:r w:rsidR="0041145D">
        <w:rPr>
          <w:rFonts w:ascii="游ゴシック" w:eastAsia="游ゴシック" w:hAnsi="游ゴシック" w:hint="eastAsia"/>
          <w:sz w:val="22"/>
        </w:rPr>
        <w:t>十勝の</w:t>
      </w:r>
      <w:r w:rsidR="001B17FD" w:rsidRPr="00D022FC">
        <w:rPr>
          <w:rFonts w:ascii="游ゴシック" w:eastAsia="游ゴシック" w:hAnsi="游ゴシック" w:hint="eastAsia"/>
          <w:sz w:val="22"/>
        </w:rPr>
        <w:t>地域性</w:t>
      </w:r>
    </w:p>
    <w:p w14:paraId="0F14E53D" w14:textId="0A819A6B" w:rsidR="001B17FD" w:rsidRPr="00D022FC" w:rsidRDefault="001B17FD" w:rsidP="001B17FD">
      <w:pPr>
        <w:adjustRightInd w:val="0"/>
        <w:snapToGrid w:val="0"/>
        <w:spacing w:line="300" w:lineRule="exact"/>
        <w:ind w:left="440" w:hangingChars="200" w:hanging="44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D2467A" w:rsidRPr="00D022FC">
        <w:rPr>
          <w:rFonts w:ascii="游ゴシック" w:eastAsia="游ゴシック" w:hAnsi="游ゴシック" w:hint="eastAsia"/>
          <w:sz w:val="22"/>
        </w:rPr>
        <w:t>事業の拡大成長により、十勝地域にどんな経済波及効果があるか。</w:t>
      </w:r>
      <w:r w:rsidRPr="00D022FC">
        <w:rPr>
          <w:rFonts w:ascii="游ゴシック" w:eastAsia="游ゴシック" w:hAnsi="游ゴシック" w:hint="eastAsia"/>
          <w:sz w:val="22"/>
        </w:rPr>
        <w:t>地域</w:t>
      </w:r>
      <w:r w:rsidR="00D2467A" w:rsidRPr="00D022FC">
        <w:rPr>
          <w:rFonts w:ascii="游ゴシック" w:eastAsia="游ゴシック" w:hAnsi="游ゴシック" w:hint="eastAsia"/>
          <w:sz w:val="22"/>
        </w:rPr>
        <w:t>課題の解決</w:t>
      </w:r>
      <w:r w:rsidRPr="00D022FC">
        <w:rPr>
          <w:rFonts w:ascii="游ゴシック" w:eastAsia="游ゴシック" w:hAnsi="游ゴシック" w:hint="eastAsia"/>
          <w:sz w:val="22"/>
        </w:rPr>
        <w:t>や</w:t>
      </w:r>
      <w:r w:rsidR="00D2467A" w:rsidRPr="00D022FC">
        <w:rPr>
          <w:rFonts w:ascii="游ゴシック" w:eastAsia="游ゴシック" w:hAnsi="游ゴシック" w:hint="eastAsia"/>
          <w:sz w:val="22"/>
        </w:rPr>
        <w:t>、地域事業者に対して</w:t>
      </w:r>
      <w:r w:rsidRPr="00D022FC">
        <w:rPr>
          <w:rFonts w:ascii="游ゴシック" w:eastAsia="游ゴシック" w:hAnsi="游ゴシック" w:hint="eastAsia"/>
          <w:sz w:val="22"/>
        </w:rPr>
        <w:t>どんな前向きな影響を与えるか　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541103BA" w14:textId="77777777" w:rsidTr="00FD37AB">
        <w:trPr>
          <w:trHeight w:val="1497"/>
        </w:trPr>
        <w:tc>
          <w:tcPr>
            <w:tcW w:w="9854" w:type="dxa"/>
          </w:tcPr>
          <w:p w14:paraId="717CB74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90025F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295B70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AA54FD1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D07014A" w14:textId="48E9C75D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B9214A0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852E9D" w14:textId="12049FC6" w:rsidR="001B17FD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6722B52" w14:textId="74F4D20F" w:rsidR="0025441B" w:rsidRDefault="0025441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2B9184" w14:textId="757A6FC2" w:rsidR="0025441B" w:rsidRDefault="0025441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1E5A96" w14:textId="77777777" w:rsidR="0025441B" w:rsidRPr="00D022FC" w:rsidRDefault="0025441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1D30CA2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7B7DFCA" w14:textId="69DE5796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C540F44" w14:textId="070B75F4" w:rsidR="005E7280" w:rsidRPr="00D022FC" w:rsidRDefault="005E7280" w:rsidP="005E7280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5E7280" w:rsidRPr="00D022FC" w:rsidSect="00AF7564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851" w:footer="454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AFCA" w14:textId="77777777" w:rsidR="0015605D" w:rsidRDefault="0015605D" w:rsidP="00B01B12">
      <w:r>
        <w:separator/>
      </w:r>
    </w:p>
  </w:endnote>
  <w:endnote w:type="continuationSeparator" w:id="0">
    <w:p w14:paraId="0D56F70D" w14:textId="77777777" w:rsidR="0015605D" w:rsidRDefault="0015605D" w:rsidP="00B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03スマートフォントUI">
    <w:altName w:val="游ゴシック"/>
    <w:panose1 w:val="020B0604020202020204"/>
    <w:charset w:val="80"/>
    <w:family w:val="auto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018E" w14:textId="35A7B77B" w:rsidR="00EB69D7" w:rsidRDefault="00EB69D7" w:rsidP="00A704DB">
    <w:pPr>
      <w:pStyle w:val="a5"/>
    </w:pPr>
  </w:p>
  <w:p w14:paraId="72ED8BE9" w14:textId="77777777" w:rsidR="00EB69D7" w:rsidRDefault="00EB6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899B" w14:textId="77777777" w:rsidR="0015605D" w:rsidRDefault="0015605D" w:rsidP="00B01B12">
      <w:r>
        <w:separator/>
      </w:r>
    </w:p>
  </w:footnote>
  <w:footnote w:type="continuationSeparator" w:id="0">
    <w:p w14:paraId="247828C6" w14:textId="77777777" w:rsidR="0015605D" w:rsidRDefault="0015605D" w:rsidP="00B0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362" w14:textId="60EFC478" w:rsidR="00431A73" w:rsidRPr="00431A73" w:rsidRDefault="00431A73" w:rsidP="00431A73">
    <w:pPr>
      <w:pStyle w:val="a3"/>
      <w:jc w:val="right"/>
      <w:rPr>
        <w:rFonts w:ascii="03スマートフォントUI" w:eastAsia="03スマートフォントUI" w:hAnsi="03スマートフォントUI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B6F"/>
    <w:multiLevelType w:val="hybridMultilevel"/>
    <w:tmpl w:val="20BC3742"/>
    <w:lvl w:ilvl="0" w:tplc="2716F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14958"/>
    <w:multiLevelType w:val="hybridMultilevel"/>
    <w:tmpl w:val="496E5090"/>
    <w:lvl w:ilvl="0" w:tplc="0EA07E1A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22ED1"/>
    <w:multiLevelType w:val="hybridMultilevel"/>
    <w:tmpl w:val="68969DDA"/>
    <w:lvl w:ilvl="0" w:tplc="6FF68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B5487"/>
    <w:multiLevelType w:val="hybridMultilevel"/>
    <w:tmpl w:val="94C618C0"/>
    <w:lvl w:ilvl="0" w:tplc="B96604E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E6E5A1F"/>
    <w:multiLevelType w:val="hybridMultilevel"/>
    <w:tmpl w:val="CC2AEB96"/>
    <w:lvl w:ilvl="0" w:tplc="2E84E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5638116">
    <w:abstractNumId w:val="4"/>
  </w:num>
  <w:num w:numId="2" w16cid:durableId="1799762860">
    <w:abstractNumId w:val="0"/>
  </w:num>
  <w:num w:numId="3" w16cid:durableId="1695418032">
    <w:abstractNumId w:val="1"/>
  </w:num>
  <w:num w:numId="4" w16cid:durableId="1416973511">
    <w:abstractNumId w:val="2"/>
  </w:num>
  <w:num w:numId="5" w16cid:durableId="33183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F1"/>
    <w:rsid w:val="0000407A"/>
    <w:rsid w:val="00010676"/>
    <w:rsid w:val="00011A93"/>
    <w:rsid w:val="00011B18"/>
    <w:rsid w:val="000124A8"/>
    <w:rsid w:val="00015211"/>
    <w:rsid w:val="0001565B"/>
    <w:rsid w:val="00016BA8"/>
    <w:rsid w:val="000176E0"/>
    <w:rsid w:val="00023C52"/>
    <w:rsid w:val="000252E6"/>
    <w:rsid w:val="000256B5"/>
    <w:rsid w:val="000365DE"/>
    <w:rsid w:val="00041184"/>
    <w:rsid w:val="000412B6"/>
    <w:rsid w:val="000458B3"/>
    <w:rsid w:val="000473CE"/>
    <w:rsid w:val="00047F39"/>
    <w:rsid w:val="000534E8"/>
    <w:rsid w:val="0005597A"/>
    <w:rsid w:val="00057192"/>
    <w:rsid w:val="00061238"/>
    <w:rsid w:val="00063399"/>
    <w:rsid w:val="0006653D"/>
    <w:rsid w:val="0007388F"/>
    <w:rsid w:val="00077BBE"/>
    <w:rsid w:val="00080AC1"/>
    <w:rsid w:val="000829B4"/>
    <w:rsid w:val="00082BEA"/>
    <w:rsid w:val="00083FFF"/>
    <w:rsid w:val="00084759"/>
    <w:rsid w:val="00086CC0"/>
    <w:rsid w:val="00087D10"/>
    <w:rsid w:val="00091849"/>
    <w:rsid w:val="000A317B"/>
    <w:rsid w:val="000A4FC0"/>
    <w:rsid w:val="000A73DB"/>
    <w:rsid w:val="000B0DBA"/>
    <w:rsid w:val="000C1734"/>
    <w:rsid w:val="000D2BF9"/>
    <w:rsid w:val="000D4740"/>
    <w:rsid w:val="000E0851"/>
    <w:rsid w:val="000E54BA"/>
    <w:rsid w:val="000E60B6"/>
    <w:rsid w:val="000F2FC3"/>
    <w:rsid w:val="000F6227"/>
    <w:rsid w:val="001131D4"/>
    <w:rsid w:val="0011779C"/>
    <w:rsid w:val="00126226"/>
    <w:rsid w:val="001278C2"/>
    <w:rsid w:val="0013271C"/>
    <w:rsid w:val="001355C5"/>
    <w:rsid w:val="0013599B"/>
    <w:rsid w:val="00140963"/>
    <w:rsid w:val="00141DA8"/>
    <w:rsid w:val="00142136"/>
    <w:rsid w:val="00146CCB"/>
    <w:rsid w:val="00152869"/>
    <w:rsid w:val="00154DC7"/>
    <w:rsid w:val="0015605D"/>
    <w:rsid w:val="00156BD9"/>
    <w:rsid w:val="00157190"/>
    <w:rsid w:val="00165D1C"/>
    <w:rsid w:val="00166582"/>
    <w:rsid w:val="00171134"/>
    <w:rsid w:val="00175975"/>
    <w:rsid w:val="00177FB6"/>
    <w:rsid w:val="00181A2E"/>
    <w:rsid w:val="00184B7F"/>
    <w:rsid w:val="00195769"/>
    <w:rsid w:val="00197583"/>
    <w:rsid w:val="001A06F5"/>
    <w:rsid w:val="001A2B43"/>
    <w:rsid w:val="001A4060"/>
    <w:rsid w:val="001A62FD"/>
    <w:rsid w:val="001A6EA3"/>
    <w:rsid w:val="001B1142"/>
    <w:rsid w:val="001B17FD"/>
    <w:rsid w:val="001B6CFF"/>
    <w:rsid w:val="001B767B"/>
    <w:rsid w:val="001C2B0C"/>
    <w:rsid w:val="001C487C"/>
    <w:rsid w:val="001C586C"/>
    <w:rsid w:val="001D426F"/>
    <w:rsid w:val="001D73F1"/>
    <w:rsid w:val="001E4D0D"/>
    <w:rsid w:val="001E61AD"/>
    <w:rsid w:val="001F133C"/>
    <w:rsid w:val="001F61BF"/>
    <w:rsid w:val="002011F8"/>
    <w:rsid w:val="00202F76"/>
    <w:rsid w:val="0020387B"/>
    <w:rsid w:val="00204643"/>
    <w:rsid w:val="00205267"/>
    <w:rsid w:val="00207685"/>
    <w:rsid w:val="00226B98"/>
    <w:rsid w:val="00230376"/>
    <w:rsid w:val="00231BEA"/>
    <w:rsid w:val="00232134"/>
    <w:rsid w:val="002358B5"/>
    <w:rsid w:val="00237E45"/>
    <w:rsid w:val="00245C26"/>
    <w:rsid w:val="0025202F"/>
    <w:rsid w:val="0025441B"/>
    <w:rsid w:val="00254C70"/>
    <w:rsid w:val="00262FF1"/>
    <w:rsid w:val="00270FD7"/>
    <w:rsid w:val="00292DD7"/>
    <w:rsid w:val="00293B3F"/>
    <w:rsid w:val="002A1182"/>
    <w:rsid w:val="002A2454"/>
    <w:rsid w:val="002A6868"/>
    <w:rsid w:val="002C3669"/>
    <w:rsid w:val="002C3B8F"/>
    <w:rsid w:val="002C499D"/>
    <w:rsid w:val="002C6F03"/>
    <w:rsid w:val="002D23B8"/>
    <w:rsid w:val="002E2453"/>
    <w:rsid w:val="002E2A71"/>
    <w:rsid w:val="002E2C60"/>
    <w:rsid w:val="002E3723"/>
    <w:rsid w:val="002E3AF6"/>
    <w:rsid w:val="002E4428"/>
    <w:rsid w:val="002F52D6"/>
    <w:rsid w:val="0030314A"/>
    <w:rsid w:val="00304280"/>
    <w:rsid w:val="003051B9"/>
    <w:rsid w:val="00307516"/>
    <w:rsid w:val="00315C29"/>
    <w:rsid w:val="003219EF"/>
    <w:rsid w:val="0032343A"/>
    <w:rsid w:val="00324B84"/>
    <w:rsid w:val="00324D4B"/>
    <w:rsid w:val="00330655"/>
    <w:rsid w:val="0033328B"/>
    <w:rsid w:val="00336FE1"/>
    <w:rsid w:val="003370F1"/>
    <w:rsid w:val="0034308E"/>
    <w:rsid w:val="00343361"/>
    <w:rsid w:val="00346CB8"/>
    <w:rsid w:val="00350548"/>
    <w:rsid w:val="00355435"/>
    <w:rsid w:val="00371E24"/>
    <w:rsid w:val="00377420"/>
    <w:rsid w:val="0038443F"/>
    <w:rsid w:val="00384DF8"/>
    <w:rsid w:val="003866DE"/>
    <w:rsid w:val="00392F2F"/>
    <w:rsid w:val="00394A70"/>
    <w:rsid w:val="003974E5"/>
    <w:rsid w:val="003A3778"/>
    <w:rsid w:val="003A7DE9"/>
    <w:rsid w:val="003B1B5A"/>
    <w:rsid w:val="003B4443"/>
    <w:rsid w:val="003B79B2"/>
    <w:rsid w:val="003C046D"/>
    <w:rsid w:val="003D6A92"/>
    <w:rsid w:val="003E0F4E"/>
    <w:rsid w:val="003E24CD"/>
    <w:rsid w:val="003E3BB0"/>
    <w:rsid w:val="003F000E"/>
    <w:rsid w:val="003F0C15"/>
    <w:rsid w:val="003F7D1F"/>
    <w:rsid w:val="00402932"/>
    <w:rsid w:val="00402B5C"/>
    <w:rsid w:val="00405CD5"/>
    <w:rsid w:val="00406A85"/>
    <w:rsid w:val="00406CDF"/>
    <w:rsid w:val="0041145D"/>
    <w:rsid w:val="0041441D"/>
    <w:rsid w:val="00414A97"/>
    <w:rsid w:val="00415414"/>
    <w:rsid w:val="00417F73"/>
    <w:rsid w:val="00431A73"/>
    <w:rsid w:val="00431BDD"/>
    <w:rsid w:val="00432147"/>
    <w:rsid w:val="00434F5F"/>
    <w:rsid w:val="00435D3B"/>
    <w:rsid w:val="00443065"/>
    <w:rsid w:val="00444DBB"/>
    <w:rsid w:val="004474A8"/>
    <w:rsid w:val="00450523"/>
    <w:rsid w:val="00454ED1"/>
    <w:rsid w:val="00455976"/>
    <w:rsid w:val="00456B0F"/>
    <w:rsid w:val="00462323"/>
    <w:rsid w:val="00463480"/>
    <w:rsid w:val="00467903"/>
    <w:rsid w:val="00467BE8"/>
    <w:rsid w:val="00467ED6"/>
    <w:rsid w:val="0047031A"/>
    <w:rsid w:val="00470476"/>
    <w:rsid w:val="00480161"/>
    <w:rsid w:val="00480806"/>
    <w:rsid w:val="00483677"/>
    <w:rsid w:val="00485DBE"/>
    <w:rsid w:val="00491DF3"/>
    <w:rsid w:val="0049368F"/>
    <w:rsid w:val="00495E90"/>
    <w:rsid w:val="0049617B"/>
    <w:rsid w:val="004C096B"/>
    <w:rsid w:val="004C4C35"/>
    <w:rsid w:val="004C5AF9"/>
    <w:rsid w:val="004D25FB"/>
    <w:rsid w:val="004D5B01"/>
    <w:rsid w:val="004D5D22"/>
    <w:rsid w:val="004D6D3F"/>
    <w:rsid w:val="004D78D9"/>
    <w:rsid w:val="004E1F68"/>
    <w:rsid w:val="004E62B3"/>
    <w:rsid w:val="004E7F66"/>
    <w:rsid w:val="004F4110"/>
    <w:rsid w:val="00501349"/>
    <w:rsid w:val="00514EFC"/>
    <w:rsid w:val="00515630"/>
    <w:rsid w:val="005175E3"/>
    <w:rsid w:val="00527598"/>
    <w:rsid w:val="00532D7F"/>
    <w:rsid w:val="00553117"/>
    <w:rsid w:val="00554C17"/>
    <w:rsid w:val="00567188"/>
    <w:rsid w:val="00567489"/>
    <w:rsid w:val="0057099C"/>
    <w:rsid w:val="00571C16"/>
    <w:rsid w:val="0058342A"/>
    <w:rsid w:val="00584D29"/>
    <w:rsid w:val="00585C85"/>
    <w:rsid w:val="00585D44"/>
    <w:rsid w:val="00587660"/>
    <w:rsid w:val="00592280"/>
    <w:rsid w:val="0059725D"/>
    <w:rsid w:val="005A0277"/>
    <w:rsid w:val="005A33EB"/>
    <w:rsid w:val="005A41AE"/>
    <w:rsid w:val="005B3502"/>
    <w:rsid w:val="005B3C0F"/>
    <w:rsid w:val="005B478F"/>
    <w:rsid w:val="005B553A"/>
    <w:rsid w:val="005B5F67"/>
    <w:rsid w:val="005B63FD"/>
    <w:rsid w:val="005D3BCD"/>
    <w:rsid w:val="005D7D3F"/>
    <w:rsid w:val="005E02A0"/>
    <w:rsid w:val="005E17D3"/>
    <w:rsid w:val="005E22B4"/>
    <w:rsid w:val="005E7280"/>
    <w:rsid w:val="005F0AAF"/>
    <w:rsid w:val="005F49E7"/>
    <w:rsid w:val="006017B8"/>
    <w:rsid w:val="006023AD"/>
    <w:rsid w:val="00604884"/>
    <w:rsid w:val="00606DFB"/>
    <w:rsid w:val="00613CAC"/>
    <w:rsid w:val="006228AD"/>
    <w:rsid w:val="0062358B"/>
    <w:rsid w:val="00623FE6"/>
    <w:rsid w:val="00627063"/>
    <w:rsid w:val="006465BE"/>
    <w:rsid w:val="00646728"/>
    <w:rsid w:val="00647284"/>
    <w:rsid w:val="00655596"/>
    <w:rsid w:val="00657A45"/>
    <w:rsid w:val="006619D2"/>
    <w:rsid w:val="00664989"/>
    <w:rsid w:val="00664DBA"/>
    <w:rsid w:val="00672418"/>
    <w:rsid w:val="00673907"/>
    <w:rsid w:val="006768B9"/>
    <w:rsid w:val="00680683"/>
    <w:rsid w:val="006823AB"/>
    <w:rsid w:val="006920F0"/>
    <w:rsid w:val="00697761"/>
    <w:rsid w:val="006A17AC"/>
    <w:rsid w:val="006A2AE3"/>
    <w:rsid w:val="006A4308"/>
    <w:rsid w:val="006A6A07"/>
    <w:rsid w:val="006B4972"/>
    <w:rsid w:val="006C26E7"/>
    <w:rsid w:val="006C4F0D"/>
    <w:rsid w:val="006E3361"/>
    <w:rsid w:val="006F6444"/>
    <w:rsid w:val="006F666C"/>
    <w:rsid w:val="006F69E9"/>
    <w:rsid w:val="00705B0E"/>
    <w:rsid w:val="00706127"/>
    <w:rsid w:val="007073DC"/>
    <w:rsid w:val="00711659"/>
    <w:rsid w:val="0071541D"/>
    <w:rsid w:val="00721012"/>
    <w:rsid w:val="007216CC"/>
    <w:rsid w:val="00723180"/>
    <w:rsid w:val="00723277"/>
    <w:rsid w:val="0072597A"/>
    <w:rsid w:val="00727E2A"/>
    <w:rsid w:val="0073065F"/>
    <w:rsid w:val="00734C35"/>
    <w:rsid w:val="007355B9"/>
    <w:rsid w:val="00736B71"/>
    <w:rsid w:val="007400D6"/>
    <w:rsid w:val="00740AC2"/>
    <w:rsid w:val="00743C45"/>
    <w:rsid w:val="00750090"/>
    <w:rsid w:val="00752FD6"/>
    <w:rsid w:val="007641C9"/>
    <w:rsid w:val="00765524"/>
    <w:rsid w:val="00766011"/>
    <w:rsid w:val="00770818"/>
    <w:rsid w:val="0077248A"/>
    <w:rsid w:val="007753CF"/>
    <w:rsid w:val="00780662"/>
    <w:rsid w:val="0078234A"/>
    <w:rsid w:val="00786716"/>
    <w:rsid w:val="00792CE5"/>
    <w:rsid w:val="00794319"/>
    <w:rsid w:val="00794DB7"/>
    <w:rsid w:val="007A32FD"/>
    <w:rsid w:val="007A5B28"/>
    <w:rsid w:val="007A606D"/>
    <w:rsid w:val="007A6097"/>
    <w:rsid w:val="007B2087"/>
    <w:rsid w:val="007B3108"/>
    <w:rsid w:val="007B46B4"/>
    <w:rsid w:val="007B7008"/>
    <w:rsid w:val="007B7E4C"/>
    <w:rsid w:val="007C1DE0"/>
    <w:rsid w:val="007C430B"/>
    <w:rsid w:val="007C76A4"/>
    <w:rsid w:val="007C7C70"/>
    <w:rsid w:val="007D2EA3"/>
    <w:rsid w:val="007D6AD9"/>
    <w:rsid w:val="007D70C5"/>
    <w:rsid w:val="007E4A9D"/>
    <w:rsid w:val="007F1C44"/>
    <w:rsid w:val="007F3597"/>
    <w:rsid w:val="007F68EA"/>
    <w:rsid w:val="008039EE"/>
    <w:rsid w:val="00805148"/>
    <w:rsid w:val="00805F0F"/>
    <w:rsid w:val="00814A3B"/>
    <w:rsid w:val="008179CC"/>
    <w:rsid w:val="00817EC1"/>
    <w:rsid w:val="008267CB"/>
    <w:rsid w:val="00826A48"/>
    <w:rsid w:val="00830D2A"/>
    <w:rsid w:val="0083288F"/>
    <w:rsid w:val="0083611F"/>
    <w:rsid w:val="00837847"/>
    <w:rsid w:val="00841140"/>
    <w:rsid w:val="00843C35"/>
    <w:rsid w:val="00844EBB"/>
    <w:rsid w:val="00855535"/>
    <w:rsid w:val="008570B1"/>
    <w:rsid w:val="008623A4"/>
    <w:rsid w:val="008626B3"/>
    <w:rsid w:val="008640C9"/>
    <w:rsid w:val="00864489"/>
    <w:rsid w:val="0089090E"/>
    <w:rsid w:val="00893087"/>
    <w:rsid w:val="00894B94"/>
    <w:rsid w:val="00897206"/>
    <w:rsid w:val="0089769E"/>
    <w:rsid w:val="008A3830"/>
    <w:rsid w:val="008A4D38"/>
    <w:rsid w:val="008A524C"/>
    <w:rsid w:val="008A7033"/>
    <w:rsid w:val="008A797A"/>
    <w:rsid w:val="008B070D"/>
    <w:rsid w:val="008B7BEA"/>
    <w:rsid w:val="008B7E5E"/>
    <w:rsid w:val="008C04CE"/>
    <w:rsid w:val="008C3B80"/>
    <w:rsid w:val="008D0EDA"/>
    <w:rsid w:val="008D1E34"/>
    <w:rsid w:val="008E1C74"/>
    <w:rsid w:val="008E5929"/>
    <w:rsid w:val="008E69A8"/>
    <w:rsid w:val="008F09F4"/>
    <w:rsid w:val="008F11AC"/>
    <w:rsid w:val="008F293A"/>
    <w:rsid w:val="008F7027"/>
    <w:rsid w:val="008F7C0F"/>
    <w:rsid w:val="0090480F"/>
    <w:rsid w:val="00910792"/>
    <w:rsid w:val="00910F76"/>
    <w:rsid w:val="0091296F"/>
    <w:rsid w:val="00916E8F"/>
    <w:rsid w:val="00934667"/>
    <w:rsid w:val="00941119"/>
    <w:rsid w:val="009431CF"/>
    <w:rsid w:val="0095032A"/>
    <w:rsid w:val="00957F13"/>
    <w:rsid w:val="009639CB"/>
    <w:rsid w:val="00963D96"/>
    <w:rsid w:val="00966835"/>
    <w:rsid w:val="009732D4"/>
    <w:rsid w:val="00974248"/>
    <w:rsid w:val="0097647C"/>
    <w:rsid w:val="00977B7B"/>
    <w:rsid w:val="00981D7E"/>
    <w:rsid w:val="00983267"/>
    <w:rsid w:val="0098554D"/>
    <w:rsid w:val="00985645"/>
    <w:rsid w:val="009874C3"/>
    <w:rsid w:val="009953DE"/>
    <w:rsid w:val="00995BBF"/>
    <w:rsid w:val="009A077D"/>
    <w:rsid w:val="009C5C33"/>
    <w:rsid w:val="009C6BDA"/>
    <w:rsid w:val="009D338C"/>
    <w:rsid w:val="009D3413"/>
    <w:rsid w:val="009D4A2B"/>
    <w:rsid w:val="009E0A64"/>
    <w:rsid w:val="009E3F7E"/>
    <w:rsid w:val="009E50A8"/>
    <w:rsid w:val="009E7BC2"/>
    <w:rsid w:val="009F0CA7"/>
    <w:rsid w:val="009F1350"/>
    <w:rsid w:val="009F3B38"/>
    <w:rsid w:val="00A045C1"/>
    <w:rsid w:val="00A0672D"/>
    <w:rsid w:val="00A06BA5"/>
    <w:rsid w:val="00A06F2F"/>
    <w:rsid w:val="00A10B7F"/>
    <w:rsid w:val="00A128EB"/>
    <w:rsid w:val="00A13C85"/>
    <w:rsid w:val="00A23751"/>
    <w:rsid w:val="00A30427"/>
    <w:rsid w:val="00A43FB4"/>
    <w:rsid w:val="00A500E0"/>
    <w:rsid w:val="00A553A3"/>
    <w:rsid w:val="00A557DE"/>
    <w:rsid w:val="00A5759A"/>
    <w:rsid w:val="00A62C70"/>
    <w:rsid w:val="00A670ED"/>
    <w:rsid w:val="00A67E65"/>
    <w:rsid w:val="00A704DB"/>
    <w:rsid w:val="00A738C8"/>
    <w:rsid w:val="00A75F47"/>
    <w:rsid w:val="00A760CF"/>
    <w:rsid w:val="00A81682"/>
    <w:rsid w:val="00A83B40"/>
    <w:rsid w:val="00A92F1D"/>
    <w:rsid w:val="00A946FE"/>
    <w:rsid w:val="00A96D34"/>
    <w:rsid w:val="00AA101C"/>
    <w:rsid w:val="00AA5CA0"/>
    <w:rsid w:val="00AA7572"/>
    <w:rsid w:val="00AB3A4E"/>
    <w:rsid w:val="00AB6138"/>
    <w:rsid w:val="00AD1153"/>
    <w:rsid w:val="00AD24F2"/>
    <w:rsid w:val="00AD37B7"/>
    <w:rsid w:val="00AE7B2B"/>
    <w:rsid w:val="00AF253C"/>
    <w:rsid w:val="00AF3638"/>
    <w:rsid w:val="00AF4BEB"/>
    <w:rsid w:val="00AF5AE7"/>
    <w:rsid w:val="00AF5F75"/>
    <w:rsid w:val="00AF7301"/>
    <w:rsid w:val="00AF7564"/>
    <w:rsid w:val="00B01153"/>
    <w:rsid w:val="00B01B12"/>
    <w:rsid w:val="00B01FD5"/>
    <w:rsid w:val="00B052F8"/>
    <w:rsid w:val="00B1174E"/>
    <w:rsid w:val="00B1353C"/>
    <w:rsid w:val="00B1504E"/>
    <w:rsid w:val="00B16FD1"/>
    <w:rsid w:val="00B1717D"/>
    <w:rsid w:val="00B20523"/>
    <w:rsid w:val="00B20D3D"/>
    <w:rsid w:val="00B21FD4"/>
    <w:rsid w:val="00B22A08"/>
    <w:rsid w:val="00B24DB1"/>
    <w:rsid w:val="00B32EEC"/>
    <w:rsid w:val="00B34798"/>
    <w:rsid w:val="00B36CD1"/>
    <w:rsid w:val="00B50368"/>
    <w:rsid w:val="00B50B3A"/>
    <w:rsid w:val="00B52083"/>
    <w:rsid w:val="00B55BA6"/>
    <w:rsid w:val="00B56017"/>
    <w:rsid w:val="00B61E92"/>
    <w:rsid w:val="00B63B86"/>
    <w:rsid w:val="00B64CEA"/>
    <w:rsid w:val="00B65664"/>
    <w:rsid w:val="00B66D99"/>
    <w:rsid w:val="00B70C65"/>
    <w:rsid w:val="00B726E6"/>
    <w:rsid w:val="00B8345B"/>
    <w:rsid w:val="00B86AD0"/>
    <w:rsid w:val="00B86C79"/>
    <w:rsid w:val="00B95AEA"/>
    <w:rsid w:val="00BA1078"/>
    <w:rsid w:val="00BA649B"/>
    <w:rsid w:val="00BB1694"/>
    <w:rsid w:val="00BB5954"/>
    <w:rsid w:val="00BB6243"/>
    <w:rsid w:val="00BC1076"/>
    <w:rsid w:val="00BC1ECF"/>
    <w:rsid w:val="00BC57C4"/>
    <w:rsid w:val="00BD1B55"/>
    <w:rsid w:val="00BD2477"/>
    <w:rsid w:val="00BD2686"/>
    <w:rsid w:val="00BD33CE"/>
    <w:rsid w:val="00BE6FA0"/>
    <w:rsid w:val="00BF5E3E"/>
    <w:rsid w:val="00C004EF"/>
    <w:rsid w:val="00C018EE"/>
    <w:rsid w:val="00C01F69"/>
    <w:rsid w:val="00C23FAB"/>
    <w:rsid w:val="00C4409F"/>
    <w:rsid w:val="00C44965"/>
    <w:rsid w:val="00C5057A"/>
    <w:rsid w:val="00C55E71"/>
    <w:rsid w:val="00C750DD"/>
    <w:rsid w:val="00C76BC8"/>
    <w:rsid w:val="00C81A24"/>
    <w:rsid w:val="00C82C19"/>
    <w:rsid w:val="00CB1E28"/>
    <w:rsid w:val="00CB216A"/>
    <w:rsid w:val="00CC39D4"/>
    <w:rsid w:val="00CC60E2"/>
    <w:rsid w:val="00CD0D3F"/>
    <w:rsid w:val="00CD2A90"/>
    <w:rsid w:val="00CD3898"/>
    <w:rsid w:val="00CD3E28"/>
    <w:rsid w:val="00CD641B"/>
    <w:rsid w:val="00CE06E0"/>
    <w:rsid w:val="00CE5EE7"/>
    <w:rsid w:val="00CF0117"/>
    <w:rsid w:val="00CF1786"/>
    <w:rsid w:val="00CF27AD"/>
    <w:rsid w:val="00CF4299"/>
    <w:rsid w:val="00CF5FD8"/>
    <w:rsid w:val="00D01E94"/>
    <w:rsid w:val="00D022FC"/>
    <w:rsid w:val="00D14293"/>
    <w:rsid w:val="00D223FB"/>
    <w:rsid w:val="00D2467A"/>
    <w:rsid w:val="00D31662"/>
    <w:rsid w:val="00D33D84"/>
    <w:rsid w:val="00D40B02"/>
    <w:rsid w:val="00D47DA3"/>
    <w:rsid w:val="00D5048A"/>
    <w:rsid w:val="00D50E64"/>
    <w:rsid w:val="00D51EDA"/>
    <w:rsid w:val="00D52766"/>
    <w:rsid w:val="00D5290B"/>
    <w:rsid w:val="00D53172"/>
    <w:rsid w:val="00D533E4"/>
    <w:rsid w:val="00D537F6"/>
    <w:rsid w:val="00D54CC9"/>
    <w:rsid w:val="00D611E0"/>
    <w:rsid w:val="00D6126E"/>
    <w:rsid w:val="00D64325"/>
    <w:rsid w:val="00D72143"/>
    <w:rsid w:val="00D83063"/>
    <w:rsid w:val="00D979CE"/>
    <w:rsid w:val="00DB02B5"/>
    <w:rsid w:val="00DB208F"/>
    <w:rsid w:val="00DB5887"/>
    <w:rsid w:val="00DB7DF5"/>
    <w:rsid w:val="00DC04C0"/>
    <w:rsid w:val="00DC2D98"/>
    <w:rsid w:val="00DC3571"/>
    <w:rsid w:val="00DC4D76"/>
    <w:rsid w:val="00DC6E98"/>
    <w:rsid w:val="00DC76E5"/>
    <w:rsid w:val="00DD5A55"/>
    <w:rsid w:val="00DD7A9F"/>
    <w:rsid w:val="00DE245D"/>
    <w:rsid w:val="00DE3111"/>
    <w:rsid w:val="00E047E9"/>
    <w:rsid w:val="00E04C01"/>
    <w:rsid w:val="00E1153F"/>
    <w:rsid w:val="00E11CB8"/>
    <w:rsid w:val="00E23D87"/>
    <w:rsid w:val="00E33104"/>
    <w:rsid w:val="00E378B1"/>
    <w:rsid w:val="00E44494"/>
    <w:rsid w:val="00E4562D"/>
    <w:rsid w:val="00E50B05"/>
    <w:rsid w:val="00E6375D"/>
    <w:rsid w:val="00E675D9"/>
    <w:rsid w:val="00E7056E"/>
    <w:rsid w:val="00E75B8D"/>
    <w:rsid w:val="00E8023F"/>
    <w:rsid w:val="00E81EFB"/>
    <w:rsid w:val="00E83F59"/>
    <w:rsid w:val="00E86066"/>
    <w:rsid w:val="00EA1BD7"/>
    <w:rsid w:val="00EA3C84"/>
    <w:rsid w:val="00EA3DE8"/>
    <w:rsid w:val="00EA5AD7"/>
    <w:rsid w:val="00EB1E31"/>
    <w:rsid w:val="00EB1EC3"/>
    <w:rsid w:val="00EB69D7"/>
    <w:rsid w:val="00EE11A3"/>
    <w:rsid w:val="00EE2CF6"/>
    <w:rsid w:val="00EE3F0A"/>
    <w:rsid w:val="00EF1755"/>
    <w:rsid w:val="00F00504"/>
    <w:rsid w:val="00F030E6"/>
    <w:rsid w:val="00F067AB"/>
    <w:rsid w:val="00F12B62"/>
    <w:rsid w:val="00F147EC"/>
    <w:rsid w:val="00F15492"/>
    <w:rsid w:val="00F25289"/>
    <w:rsid w:val="00F31CA0"/>
    <w:rsid w:val="00F3747F"/>
    <w:rsid w:val="00F40107"/>
    <w:rsid w:val="00F408E8"/>
    <w:rsid w:val="00F43CD6"/>
    <w:rsid w:val="00F4412F"/>
    <w:rsid w:val="00F44E0F"/>
    <w:rsid w:val="00F50E64"/>
    <w:rsid w:val="00F5441C"/>
    <w:rsid w:val="00F622CE"/>
    <w:rsid w:val="00F66241"/>
    <w:rsid w:val="00F75185"/>
    <w:rsid w:val="00F925C9"/>
    <w:rsid w:val="00F95FE3"/>
    <w:rsid w:val="00FA1B99"/>
    <w:rsid w:val="00FA483F"/>
    <w:rsid w:val="00FB4FA4"/>
    <w:rsid w:val="00FC1AC2"/>
    <w:rsid w:val="00FC4917"/>
    <w:rsid w:val="00FC4A3F"/>
    <w:rsid w:val="00FC4AB2"/>
    <w:rsid w:val="00FD37A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4DF93"/>
  <w15:docId w15:val="{3A4FBE74-981B-49E2-8CF5-626DFCF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B12"/>
  </w:style>
  <w:style w:type="paragraph" w:styleId="a5">
    <w:name w:val="footer"/>
    <w:basedOn w:val="a"/>
    <w:link w:val="a6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B12"/>
  </w:style>
  <w:style w:type="character" w:styleId="a7">
    <w:name w:val="annotation reference"/>
    <w:basedOn w:val="a0"/>
    <w:uiPriority w:val="99"/>
    <w:semiHidden/>
    <w:unhideWhenUsed/>
    <w:rsid w:val="00514E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E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4E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E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4EF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E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1C7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1C74"/>
    <w:rPr>
      <w:color w:val="808080"/>
      <w:shd w:val="clear" w:color="auto" w:fill="E6E6E6"/>
    </w:rPr>
  </w:style>
  <w:style w:type="character" w:styleId="af0">
    <w:name w:val="line number"/>
    <w:basedOn w:val="a0"/>
    <w:uiPriority w:val="99"/>
    <w:semiHidden/>
    <w:unhideWhenUsed/>
    <w:rsid w:val="008A3830"/>
  </w:style>
  <w:style w:type="paragraph" w:styleId="af1">
    <w:name w:val="List Paragraph"/>
    <w:basedOn w:val="a"/>
    <w:uiPriority w:val="34"/>
    <w:qFormat/>
    <w:rsid w:val="00F40107"/>
    <w:pPr>
      <w:ind w:leftChars="400" w:left="840"/>
    </w:pPr>
  </w:style>
  <w:style w:type="paragraph" w:styleId="af2">
    <w:name w:val="Revision"/>
    <w:hidden/>
    <w:uiPriority w:val="99"/>
    <w:semiHidden/>
    <w:rsid w:val="0004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FAE0-C01C-4D15-BB1C-A70FC37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アーリーステージ事業者支援_公募要領</vt:lpstr>
    </vt:vector>
  </TitlesOfParts>
  <Company>公益財団法人とかち財団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アーリーステージ事業者支援_公募要領</dc:title>
  <dc:creator>公益財団法人とかち財団</dc:creator>
  <cp:lastModifiedBy>Koichiro Oda</cp:lastModifiedBy>
  <cp:revision>20</cp:revision>
  <cp:lastPrinted>2024-01-22T04:27:00Z</cp:lastPrinted>
  <dcterms:created xsi:type="dcterms:W3CDTF">2022-03-14T06:58:00Z</dcterms:created>
  <dcterms:modified xsi:type="dcterms:W3CDTF">2024-03-09T06:26:00Z</dcterms:modified>
  <cp:contentStatus/>
</cp:coreProperties>
</file>